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CF5D2" w14:textId="1AB9E739" w:rsidR="00086ECC" w:rsidRPr="00AE5EB1" w:rsidRDefault="00AE5EB1" w:rsidP="00AE5EB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147B4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366F48CA" w14:textId="77777777" w:rsidR="00086ECC" w:rsidRDefault="00086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6483C81" w14:textId="77777777" w:rsidR="00086ECC" w:rsidRDefault="00086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C4619DE" w14:textId="77777777" w:rsidR="00086ECC" w:rsidRDefault="00086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85B6744" w14:textId="77777777" w:rsidR="00086ECC" w:rsidRDefault="00086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5955AB8" w14:textId="77777777" w:rsidR="00086ECC" w:rsidRDefault="00086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DC61577" w14:textId="77777777" w:rsidR="00086ECC" w:rsidRDefault="00086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3326128" w14:textId="77777777" w:rsidR="00086ECC" w:rsidRDefault="00086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EC5F6BA" w14:textId="77777777" w:rsidR="00086ECC" w:rsidRDefault="00086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D4239DB" w14:textId="77777777" w:rsidR="00086ECC" w:rsidRDefault="00086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213EE2E" w14:textId="77777777" w:rsidR="00086ECC" w:rsidRDefault="00086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1A52FD4" w14:textId="77777777" w:rsidR="00086ECC" w:rsidRDefault="00086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0B27D9E" w14:textId="77777777" w:rsidR="00086ECC" w:rsidRDefault="00086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ADEDD91" w14:textId="77777777" w:rsidR="00557E88" w:rsidRPr="00B304F8" w:rsidRDefault="00B304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B304F8">
        <w:rPr>
          <w:rFonts w:ascii="Times New Roman" w:hAnsi="Times New Roman" w:cs="Times New Roman"/>
          <w:sz w:val="28"/>
          <w:szCs w:val="28"/>
        </w:rPr>
        <w:t>орядка</w:t>
      </w:r>
    </w:p>
    <w:p w14:paraId="12E6D2BA" w14:textId="77777777" w:rsidR="00557E88" w:rsidRPr="00B304F8" w:rsidRDefault="00B304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04F8">
        <w:rPr>
          <w:rFonts w:ascii="Times New Roman" w:hAnsi="Times New Roman" w:cs="Times New Roman"/>
          <w:sz w:val="28"/>
          <w:szCs w:val="28"/>
        </w:rPr>
        <w:t>выдачи квалификационного аттестата аудитора и формы</w:t>
      </w:r>
    </w:p>
    <w:p w14:paraId="3C2EF540" w14:textId="77777777" w:rsidR="00557E88" w:rsidRPr="00B304F8" w:rsidRDefault="00B304F8" w:rsidP="00B304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04F8">
        <w:rPr>
          <w:rFonts w:ascii="Times New Roman" w:hAnsi="Times New Roman" w:cs="Times New Roman"/>
          <w:sz w:val="28"/>
          <w:szCs w:val="28"/>
        </w:rPr>
        <w:t>квалификационного аттестата аудитора</w:t>
      </w:r>
    </w:p>
    <w:p w14:paraId="70835D42" w14:textId="77777777" w:rsidR="00557E88" w:rsidRPr="00B304F8" w:rsidRDefault="00557E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9F61E55" w14:textId="31B52A9D" w:rsidR="00EF179C" w:rsidRPr="00167965" w:rsidRDefault="00440D98" w:rsidP="00112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частью 7 статьи 11 Федерального зако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hyperlink r:id="rId9" w:anchor="l0" w:tgtFrame="_blank" w:history="1">
        <w:r w:rsidRPr="00440D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30 декабря 2008 г. № 307-ФЗ</w:t>
        </w:r>
      </w:hyperlink>
      <w:r w:rsidRPr="00440D98">
        <w:rPr>
          <w:rFonts w:ascii="Times New Roman" w:hAnsi="Times New Roman" w:cs="Times New Roman"/>
          <w:sz w:val="28"/>
          <w:szCs w:val="28"/>
        </w:rPr>
        <w:t xml:space="preserve"> </w:t>
      </w:r>
      <w:r w:rsidRPr="00440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аудиторской деятельности» (Собрание законодательства Российской Федерации, 2009, № 1, ст. 15; 2020, № 14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440D98">
        <w:rPr>
          <w:rFonts w:ascii="Times New Roman" w:hAnsi="Times New Roman" w:cs="Times New Roman"/>
          <w:sz w:val="28"/>
          <w:szCs w:val="28"/>
          <w:shd w:val="clear" w:color="auto" w:fill="FFFFFF"/>
        </w:rPr>
        <w:t>с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8</w:t>
      </w:r>
      <w:r w:rsidRPr="00574F8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7E88" w:rsidRPr="00167965">
        <w:rPr>
          <w:rFonts w:ascii="Times New Roman" w:hAnsi="Times New Roman" w:cs="Times New Roman"/>
          <w:sz w:val="28"/>
          <w:szCs w:val="28"/>
        </w:rPr>
        <w:t xml:space="preserve">и </w:t>
      </w:r>
      <w:r w:rsidR="00562FA2">
        <w:rPr>
          <w:rFonts w:ascii="Times New Roman" w:hAnsi="Times New Roman" w:cs="Times New Roman"/>
          <w:sz w:val="28"/>
          <w:szCs w:val="28"/>
        </w:rPr>
        <w:t>подпунктом 5.2.28.7</w:t>
      </w:r>
      <w:r w:rsidR="00167965" w:rsidRPr="00167965">
        <w:rPr>
          <w:rFonts w:ascii="Times New Roman" w:hAnsi="Times New Roman" w:cs="Times New Roman"/>
          <w:sz w:val="28"/>
          <w:szCs w:val="28"/>
        </w:rPr>
        <w:t xml:space="preserve"> Положения о Министерстве финансов Российской Федерации, утвержденного </w:t>
      </w:r>
      <w:hyperlink r:id="rId10" w:history="1">
        <w:r w:rsidR="00167965" w:rsidRPr="00167965">
          <w:rPr>
            <w:rFonts w:ascii="Times New Roman" w:hAnsi="Times New Roman" w:cs="Times New Roman"/>
            <w:sz w:val="28"/>
            <w:szCs w:val="28"/>
          </w:rPr>
          <w:t>п</w:t>
        </w:r>
        <w:r w:rsidR="00557E88" w:rsidRPr="00167965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557E88" w:rsidRPr="001679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</w:t>
      </w:r>
      <w:r w:rsidR="006A6E9E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167965" w:rsidRPr="00167965">
        <w:rPr>
          <w:rFonts w:ascii="Times New Roman" w:hAnsi="Times New Roman" w:cs="Times New Roman"/>
          <w:sz w:val="28"/>
          <w:szCs w:val="28"/>
        </w:rPr>
        <w:t>от 30 июня 2004 г. № 329 «</w:t>
      </w:r>
      <w:r w:rsidR="00557E88" w:rsidRPr="00167965">
        <w:rPr>
          <w:rFonts w:ascii="Times New Roman" w:hAnsi="Times New Roman" w:cs="Times New Roman"/>
          <w:sz w:val="28"/>
          <w:szCs w:val="28"/>
        </w:rPr>
        <w:t>О Министерств</w:t>
      </w:r>
      <w:r w:rsidR="00167965" w:rsidRPr="00167965"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="00557E88" w:rsidRPr="0016796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</w:t>
      </w:r>
      <w:r w:rsidR="00AE5EB1" w:rsidRPr="00977A4F">
        <w:rPr>
          <w:rFonts w:ascii="Times New Roman" w:hAnsi="Times New Roman" w:cs="Times New Roman"/>
          <w:sz w:val="28"/>
          <w:szCs w:val="28"/>
        </w:rPr>
        <w:t>20</w:t>
      </w:r>
      <w:r w:rsidR="00AE5EB1">
        <w:rPr>
          <w:rFonts w:ascii="Times New Roman" w:hAnsi="Times New Roman" w:cs="Times New Roman"/>
          <w:sz w:val="28"/>
          <w:szCs w:val="28"/>
        </w:rPr>
        <w:t xml:space="preserve">04, № 31, ст. 3258; 2009, № 26, </w:t>
      </w:r>
      <w:r w:rsidR="00AE5EB1" w:rsidRPr="00977A4F">
        <w:rPr>
          <w:rFonts w:ascii="Times New Roman" w:hAnsi="Times New Roman" w:cs="Times New Roman"/>
          <w:sz w:val="28"/>
          <w:szCs w:val="28"/>
        </w:rPr>
        <w:t>ст. 3212</w:t>
      </w:r>
      <w:r w:rsidR="00557E88" w:rsidRPr="0016796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12D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12D30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14:paraId="41F655C1" w14:textId="77777777" w:rsidR="00EF179C" w:rsidRDefault="00557E88" w:rsidP="00EF1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6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16796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67965">
        <w:rPr>
          <w:rFonts w:ascii="Times New Roman" w:hAnsi="Times New Roman" w:cs="Times New Roman"/>
          <w:sz w:val="28"/>
          <w:szCs w:val="28"/>
        </w:rPr>
        <w:t xml:space="preserve"> выдачи квалификационного аттестат</w:t>
      </w:r>
      <w:r w:rsidR="00EF179C">
        <w:rPr>
          <w:rFonts w:ascii="Times New Roman" w:hAnsi="Times New Roman" w:cs="Times New Roman"/>
          <w:sz w:val="28"/>
          <w:szCs w:val="28"/>
        </w:rPr>
        <w:t>а аудитора согласно приложению № 1 к настоящему п</w:t>
      </w:r>
      <w:r w:rsidRPr="00167965">
        <w:rPr>
          <w:rFonts w:ascii="Times New Roman" w:hAnsi="Times New Roman" w:cs="Times New Roman"/>
          <w:sz w:val="28"/>
          <w:szCs w:val="28"/>
        </w:rPr>
        <w:t>риказу.</w:t>
      </w:r>
    </w:p>
    <w:p w14:paraId="2244B3C4" w14:textId="77777777" w:rsidR="00557E88" w:rsidRDefault="00557E88" w:rsidP="00EF1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65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22" w:history="1">
        <w:r w:rsidRPr="00167965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167965">
        <w:rPr>
          <w:rFonts w:ascii="Times New Roman" w:hAnsi="Times New Roman" w:cs="Times New Roman"/>
          <w:sz w:val="28"/>
          <w:szCs w:val="28"/>
        </w:rPr>
        <w:t xml:space="preserve"> квалификационного аттестата аудитора соглас</w:t>
      </w:r>
      <w:r w:rsidR="00EF179C">
        <w:rPr>
          <w:rFonts w:ascii="Times New Roman" w:hAnsi="Times New Roman" w:cs="Times New Roman"/>
          <w:sz w:val="28"/>
          <w:szCs w:val="28"/>
        </w:rPr>
        <w:t>но приложению № 2 к настоящему п</w:t>
      </w:r>
      <w:r w:rsidRPr="00167965">
        <w:rPr>
          <w:rFonts w:ascii="Times New Roman" w:hAnsi="Times New Roman" w:cs="Times New Roman"/>
          <w:sz w:val="28"/>
          <w:szCs w:val="28"/>
        </w:rPr>
        <w:t>риказу.</w:t>
      </w:r>
    </w:p>
    <w:p w14:paraId="40B13A33" w14:textId="77777777" w:rsidR="00AD3512" w:rsidRPr="00D15DA5" w:rsidRDefault="00AD3512" w:rsidP="00AD35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DA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 1 января 2021 г.</w:t>
      </w:r>
    </w:p>
    <w:p w14:paraId="6A1281C1" w14:textId="77777777" w:rsidR="00AD3512" w:rsidRDefault="00AD3512" w:rsidP="00EF1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08B109" w14:textId="77777777" w:rsidR="00AD3512" w:rsidRDefault="00AD3512" w:rsidP="00EF1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7CA3FF" w14:textId="77777777" w:rsidR="00AD3512" w:rsidRDefault="00AD351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AC65E5" w14:textId="3941C495" w:rsidR="00AD3512" w:rsidRDefault="00AD351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250F6F">
        <w:rPr>
          <w:rFonts w:ascii="Times New Roman" w:hAnsi="Times New Roman" w:cs="Times New Roman"/>
          <w:sz w:val="28"/>
          <w:szCs w:val="28"/>
        </w:rPr>
        <w:tab/>
      </w:r>
      <w:r w:rsidR="00250F6F">
        <w:rPr>
          <w:rFonts w:ascii="Times New Roman" w:hAnsi="Times New Roman" w:cs="Times New Roman"/>
          <w:sz w:val="28"/>
          <w:szCs w:val="28"/>
        </w:rPr>
        <w:tab/>
      </w:r>
      <w:r w:rsidR="00250F6F">
        <w:rPr>
          <w:rFonts w:ascii="Times New Roman" w:hAnsi="Times New Roman" w:cs="Times New Roman"/>
          <w:sz w:val="28"/>
          <w:szCs w:val="28"/>
        </w:rPr>
        <w:tab/>
      </w:r>
      <w:r w:rsidR="00250F6F">
        <w:rPr>
          <w:rFonts w:ascii="Times New Roman" w:hAnsi="Times New Roman" w:cs="Times New Roman"/>
          <w:sz w:val="28"/>
          <w:szCs w:val="28"/>
        </w:rPr>
        <w:tab/>
      </w:r>
      <w:r w:rsidR="00250F6F">
        <w:rPr>
          <w:rFonts w:ascii="Times New Roman" w:hAnsi="Times New Roman" w:cs="Times New Roman"/>
          <w:sz w:val="28"/>
          <w:szCs w:val="28"/>
        </w:rPr>
        <w:tab/>
      </w:r>
      <w:r w:rsidR="00250F6F">
        <w:rPr>
          <w:rFonts w:ascii="Times New Roman" w:hAnsi="Times New Roman" w:cs="Times New Roman"/>
          <w:sz w:val="28"/>
          <w:szCs w:val="28"/>
        </w:rPr>
        <w:tab/>
      </w:r>
      <w:r w:rsidR="00250F6F">
        <w:rPr>
          <w:rFonts w:ascii="Times New Roman" w:hAnsi="Times New Roman" w:cs="Times New Roman"/>
          <w:sz w:val="28"/>
          <w:szCs w:val="28"/>
        </w:rPr>
        <w:tab/>
      </w:r>
      <w:r w:rsidR="00250F6F">
        <w:rPr>
          <w:rFonts w:ascii="Times New Roman" w:hAnsi="Times New Roman" w:cs="Times New Roman"/>
          <w:sz w:val="28"/>
          <w:szCs w:val="28"/>
        </w:rPr>
        <w:tab/>
      </w:r>
      <w:r w:rsidR="00112D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0F6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250F6F">
        <w:rPr>
          <w:rFonts w:ascii="Times New Roman" w:hAnsi="Times New Roman" w:cs="Times New Roman"/>
          <w:sz w:val="28"/>
          <w:szCs w:val="28"/>
        </w:rPr>
        <w:t>илуанов</w:t>
      </w:r>
      <w:proofErr w:type="spellEnd"/>
    </w:p>
    <w:p w14:paraId="2FCDF07D" w14:textId="77777777"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8FAD47" w14:textId="77777777"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F7234E" w14:textId="77777777"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124F1C" w14:textId="77777777"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275ADE" w14:textId="77777777"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8A084A" w14:textId="77777777" w:rsidR="00086ECC" w:rsidRDefault="00086ECC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6CDC51" w14:textId="77777777" w:rsidR="00086ECC" w:rsidRDefault="00086ECC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D5C9BE" w14:textId="77777777"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4CFCAD" w14:textId="77777777" w:rsidR="00086ECC" w:rsidRDefault="00086ECC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F63B08" w14:textId="77777777" w:rsidR="00112D30" w:rsidRDefault="00112D30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A968B8" w14:textId="77777777"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234DDB" w14:textId="77777777" w:rsidR="00B71D42" w:rsidRPr="00CA729D" w:rsidRDefault="00B71D42" w:rsidP="00B71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lastRenderedPageBreak/>
        <w:t>Приложение № 1</w:t>
      </w:r>
    </w:p>
    <w:p w14:paraId="686EC3CA" w14:textId="77777777" w:rsidR="00B71D42" w:rsidRPr="00CA729D" w:rsidRDefault="00B71D42" w:rsidP="00B71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к приказу Министерства финансов</w:t>
      </w:r>
    </w:p>
    <w:p w14:paraId="7C5A1889" w14:textId="77777777" w:rsidR="00B71D42" w:rsidRPr="00CA729D" w:rsidRDefault="00B71D42" w:rsidP="00B71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Российской Федерации</w:t>
      </w:r>
    </w:p>
    <w:p w14:paraId="276C3F26" w14:textId="77777777" w:rsidR="00B71D42" w:rsidRPr="00CA729D" w:rsidRDefault="00B71D42" w:rsidP="00B71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от «___» _________2020 г. № ____</w:t>
      </w:r>
    </w:p>
    <w:p w14:paraId="7EBF668C" w14:textId="77777777" w:rsidR="00B71D42" w:rsidRPr="00CA729D" w:rsidRDefault="00B71D42" w:rsidP="00B71D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14:paraId="0FCE0F95" w14:textId="77777777" w:rsidR="00B71D42" w:rsidRPr="006C7C06" w:rsidRDefault="00B71D42" w:rsidP="00B71D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F389161" w14:textId="77777777" w:rsidR="00B71D42" w:rsidRPr="006C7C06" w:rsidRDefault="00B71D42" w:rsidP="00B71D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7C06">
        <w:rPr>
          <w:rFonts w:ascii="Times New Roman" w:hAnsi="Times New Roman" w:cs="Times New Roman"/>
          <w:sz w:val="28"/>
          <w:szCs w:val="28"/>
        </w:rPr>
        <w:t>Порядок</w:t>
      </w:r>
    </w:p>
    <w:p w14:paraId="682E36AA" w14:textId="77777777" w:rsidR="00B71D42" w:rsidRPr="00CA729D" w:rsidRDefault="00B71D42" w:rsidP="00B71D42">
      <w:pPr>
        <w:spacing w:after="1" w:line="240" w:lineRule="auto"/>
        <w:jc w:val="center"/>
        <w:rPr>
          <w:b/>
        </w:rPr>
      </w:pPr>
      <w:r w:rsidRPr="00CA729D">
        <w:rPr>
          <w:rFonts w:ascii="Times New Roman" w:hAnsi="Times New Roman"/>
          <w:b/>
          <w:sz w:val="28"/>
        </w:rPr>
        <w:t>выдачи квалификационного аттестат аудитора</w:t>
      </w:r>
    </w:p>
    <w:p w14:paraId="4FF3FE7C" w14:textId="77777777" w:rsidR="00B71D42" w:rsidRPr="006C7C06" w:rsidRDefault="00B71D42" w:rsidP="00B71D42">
      <w:pPr>
        <w:pStyle w:val="ConsPlusNormal"/>
        <w:jc w:val="both"/>
      </w:pPr>
    </w:p>
    <w:p w14:paraId="5E76B602" w14:textId="77777777" w:rsidR="00B71D42" w:rsidRPr="00CA729D" w:rsidRDefault="00B71D42" w:rsidP="00CA729D">
      <w:pPr>
        <w:spacing w:after="0" w:line="240" w:lineRule="auto"/>
        <w:ind w:firstLine="540"/>
        <w:jc w:val="both"/>
      </w:pPr>
      <w:r w:rsidRPr="00CA729D">
        <w:rPr>
          <w:rFonts w:ascii="Times New Roman" w:hAnsi="Times New Roman"/>
          <w:sz w:val="28"/>
        </w:rPr>
        <w:t>1. Квалификационный аттестат аудитора выдается саморегулируемой организацией аудиторов.</w:t>
      </w:r>
    </w:p>
    <w:p w14:paraId="0B315833" w14:textId="5986C08D" w:rsidR="00B71D42" w:rsidRPr="00CA729D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2. Квалификационный аттестат аудитора выдается по форме, утвержденной</w:t>
      </w:r>
      <w:r w:rsidR="006F2C36">
        <w:rPr>
          <w:rFonts w:ascii="Times New Roman" w:hAnsi="Times New Roman"/>
          <w:sz w:val="28"/>
        </w:rPr>
        <w:t xml:space="preserve"> настоящим приказом</w:t>
      </w:r>
      <w:r w:rsidRPr="00CA729D">
        <w:rPr>
          <w:rFonts w:ascii="Times New Roman" w:hAnsi="Times New Roman"/>
          <w:sz w:val="28"/>
        </w:rPr>
        <w:t>.</w:t>
      </w:r>
    </w:p>
    <w:p w14:paraId="7F115E76" w14:textId="77777777" w:rsidR="00B71D42" w:rsidRPr="00CA729D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3. Квалификационный аттестат аудитора (далее – КАА) выдается на основании заявления лица, претендующего на его получение (далее – претендент). К заявлению о выдаче КАА претендентом прилагаются:</w:t>
      </w:r>
    </w:p>
    <w:p w14:paraId="5861CF13" w14:textId="0A556E0C" w:rsidR="00B71D42" w:rsidRPr="00CA729D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а) документы, подтверждающие наличие у претендента на дату подачи заявления о выдаче </w:t>
      </w:r>
      <w:r w:rsidR="00524465">
        <w:rPr>
          <w:rFonts w:ascii="Times New Roman" w:hAnsi="Times New Roman" w:cs="Times New Roman"/>
          <w:sz w:val="28"/>
        </w:rPr>
        <w:t>КАА</w:t>
      </w:r>
      <w:r w:rsidRPr="00CA729D">
        <w:rPr>
          <w:rFonts w:ascii="Times New Roman" w:hAnsi="Times New Roman"/>
          <w:sz w:val="28"/>
        </w:rPr>
        <w:t xml:space="preserve"> стажа работы, предусмотренного </w:t>
      </w:r>
      <w:r w:rsidR="00CC2BF1">
        <w:rPr>
          <w:rFonts w:ascii="Times New Roman" w:hAnsi="Times New Roman"/>
          <w:sz w:val="28"/>
        </w:rPr>
        <w:t xml:space="preserve">пунктом 2 </w:t>
      </w:r>
      <w:r w:rsidR="006F2C36">
        <w:rPr>
          <w:rFonts w:ascii="Times New Roman" w:hAnsi="Times New Roman"/>
          <w:sz w:val="28"/>
        </w:rPr>
        <w:t>част</w:t>
      </w:r>
      <w:r w:rsidR="00CC2BF1">
        <w:rPr>
          <w:rFonts w:ascii="Times New Roman" w:hAnsi="Times New Roman"/>
          <w:sz w:val="28"/>
        </w:rPr>
        <w:t>и</w:t>
      </w:r>
      <w:r w:rsidR="006F2C36">
        <w:rPr>
          <w:rFonts w:ascii="Times New Roman" w:hAnsi="Times New Roman"/>
          <w:sz w:val="28"/>
        </w:rPr>
        <w:t xml:space="preserve"> 1 статьи 11 </w:t>
      </w:r>
      <w:r w:rsidR="006F2C36" w:rsidRPr="00CA729D">
        <w:rPr>
          <w:rFonts w:ascii="Times New Roman" w:hAnsi="Times New Roman"/>
          <w:sz w:val="28"/>
        </w:rPr>
        <w:t>Федеральн</w:t>
      </w:r>
      <w:r w:rsidR="006F2C36">
        <w:rPr>
          <w:rFonts w:ascii="Times New Roman" w:hAnsi="Times New Roman"/>
          <w:sz w:val="28"/>
        </w:rPr>
        <w:t>ого</w:t>
      </w:r>
      <w:r w:rsidR="006F2C36" w:rsidRPr="00CA729D">
        <w:rPr>
          <w:rFonts w:ascii="Times New Roman" w:hAnsi="Times New Roman"/>
          <w:sz w:val="28"/>
        </w:rPr>
        <w:t xml:space="preserve"> закон</w:t>
      </w:r>
      <w:r w:rsidR="006F2C36">
        <w:rPr>
          <w:rFonts w:ascii="Times New Roman" w:hAnsi="Times New Roman"/>
          <w:sz w:val="28"/>
        </w:rPr>
        <w:t>а</w:t>
      </w:r>
      <w:r w:rsidR="006F2C36" w:rsidRPr="00CA729D">
        <w:rPr>
          <w:rFonts w:ascii="Times New Roman" w:hAnsi="Times New Roman"/>
          <w:sz w:val="28"/>
        </w:rPr>
        <w:t xml:space="preserve"> </w:t>
      </w:r>
      <w:r w:rsidRPr="00CA729D">
        <w:rPr>
          <w:rFonts w:ascii="Times New Roman" w:hAnsi="Times New Roman"/>
          <w:sz w:val="28"/>
        </w:rPr>
        <w:t>от 30 декабря 2008 г. № 307-ФЗ «Об аудиторской деятельности»;</w:t>
      </w:r>
    </w:p>
    <w:p w14:paraId="3B51EFA2" w14:textId="57CE86F7" w:rsidR="00B71D42" w:rsidRPr="00CA729D" w:rsidRDefault="00B71D42" w:rsidP="00B71D42">
      <w:pPr>
        <w:pStyle w:val="ConsPlusNormal"/>
        <w:ind w:left="112" w:firstLine="455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б) документ, подтверждающий внесение платы за выдачу </w:t>
      </w:r>
      <w:r w:rsidR="00524465" w:rsidRPr="00265A6B">
        <w:rPr>
          <w:rFonts w:ascii="Times New Roman" w:hAnsi="Times New Roman"/>
          <w:sz w:val="28"/>
        </w:rPr>
        <w:t xml:space="preserve"> КАА</w:t>
      </w:r>
      <w:r w:rsidRPr="00CA729D">
        <w:rPr>
          <w:rFonts w:ascii="Times New Roman" w:hAnsi="Times New Roman"/>
          <w:sz w:val="28"/>
        </w:rPr>
        <w:t xml:space="preserve"> (при наличии такой платы).</w:t>
      </w:r>
    </w:p>
    <w:p w14:paraId="5162EAA0" w14:textId="3BF36BC1" w:rsidR="00B71D42" w:rsidRPr="00CA729D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4. </w:t>
      </w:r>
      <w:proofErr w:type="gramStart"/>
      <w:r w:rsidRPr="00CA729D">
        <w:rPr>
          <w:rFonts w:ascii="Times New Roman" w:hAnsi="Times New Roman"/>
          <w:sz w:val="28"/>
        </w:rPr>
        <w:t xml:space="preserve">Заявление о выдаче КАА рассматривается саморегулируемой организацией аудиторов в срок, не превышающий 30 календарных дней со дня поступления заявления, при условии поступления в саморегулируемую организацию аудиторов решения единой аттестационной комиссии, созданной в соответствии с Федеральным законом от 30 декабря 2008 г. </w:t>
      </w:r>
      <w:r w:rsidR="00CC2BF1">
        <w:rPr>
          <w:rFonts w:ascii="Times New Roman" w:hAnsi="Times New Roman"/>
          <w:sz w:val="28"/>
        </w:rPr>
        <w:t xml:space="preserve">      </w:t>
      </w:r>
      <w:r w:rsidRPr="00CA729D">
        <w:rPr>
          <w:rFonts w:ascii="Times New Roman" w:hAnsi="Times New Roman"/>
          <w:sz w:val="28"/>
        </w:rPr>
        <w:t>№ 307</w:t>
      </w:r>
      <w:r w:rsidR="00741E85">
        <w:rPr>
          <w:rFonts w:ascii="Times New Roman" w:hAnsi="Times New Roman"/>
          <w:sz w:val="28"/>
        </w:rPr>
        <w:t>-ФЗ «Об аудиторской деятельности»,</w:t>
      </w:r>
      <w:r w:rsidRPr="00CA729D">
        <w:rPr>
          <w:rFonts w:ascii="Times New Roman" w:hAnsi="Times New Roman"/>
          <w:sz w:val="28"/>
        </w:rPr>
        <w:t xml:space="preserve"> о сдаче претендентом квалификационного экзамена, предусмотренного указанным Федеральным законом.</w:t>
      </w:r>
      <w:proofErr w:type="gramEnd"/>
      <w:r w:rsidRPr="00CA729D">
        <w:rPr>
          <w:rFonts w:ascii="Times New Roman" w:hAnsi="Times New Roman"/>
          <w:sz w:val="28"/>
        </w:rPr>
        <w:t xml:space="preserve"> В случае если по состоянию на день поступления заявления о выдаче КАА в саморегулируемую организацию аудиторов решение единой аттестационной комиссии о сдаче претендентом квалификационного экзамена не поступило, саморегулируемая организация аудиторов рассматривает указанное заявление в срок, не превышающий 30 календарных дней со дня поступления решения.</w:t>
      </w:r>
    </w:p>
    <w:p w14:paraId="5ACFCE9F" w14:textId="77777777" w:rsidR="00B71D42" w:rsidRPr="00CA729D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5. По результатам рассмотрения заявления о выдаче КАА саморегулируемая организация аудиторов принимает решение:</w:t>
      </w:r>
    </w:p>
    <w:p w14:paraId="71368313" w14:textId="1A6DD17E" w:rsidR="00B71D42" w:rsidRPr="00CA729D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а) о выдаче КАА претендентам, соответствующим требованиям Федерального закона от 30 декабря 2008 г.  № 307-ФЗ «Об аудиторской деятельности»;</w:t>
      </w:r>
    </w:p>
    <w:p w14:paraId="534F5D86" w14:textId="020A8B8B" w:rsidR="00B71D42" w:rsidRPr="00CA729D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б) об отказе в выдаче КАА в случаях, установленных частью 6 статьи 11 Федерального закона от 30 декабря 2008 г. № 307-ФЗ «Об аудиторской деятельности».</w:t>
      </w:r>
    </w:p>
    <w:p w14:paraId="26C3ADA1" w14:textId="77777777" w:rsidR="00B71D42" w:rsidRPr="00CA729D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Решение саморегулируемой организации аудиторов о выдаче (отказе в выдаче) КАА оформляется в письменном виде.</w:t>
      </w:r>
    </w:p>
    <w:p w14:paraId="3BE8CC0F" w14:textId="699812E2" w:rsidR="00B71D42" w:rsidRPr="00CA729D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lastRenderedPageBreak/>
        <w:t xml:space="preserve">6. В случае изменения фамилии, имени, отчества </w:t>
      </w:r>
      <w:r w:rsidR="006E70CA">
        <w:rPr>
          <w:rFonts w:ascii="Times New Roman" w:hAnsi="Times New Roman"/>
          <w:sz w:val="28"/>
        </w:rPr>
        <w:t xml:space="preserve">(при наличии) </w:t>
      </w:r>
      <w:r w:rsidRPr="00CA729D">
        <w:rPr>
          <w:rFonts w:ascii="Times New Roman" w:hAnsi="Times New Roman"/>
          <w:sz w:val="28"/>
        </w:rPr>
        <w:t xml:space="preserve">аудитора либо иных сведений, содержащихся в КАА, действительном КАА, выданном Министерством финансов Российской Федерации до 1 января 2011 г. (далее – действительный КАА), на основании </w:t>
      </w:r>
      <w:r w:rsidR="00CC2BF1">
        <w:rPr>
          <w:rFonts w:ascii="Times New Roman" w:hAnsi="Times New Roman"/>
          <w:sz w:val="28"/>
        </w:rPr>
        <w:t xml:space="preserve">письменного </w:t>
      </w:r>
      <w:r w:rsidRPr="00CA729D">
        <w:rPr>
          <w:rFonts w:ascii="Times New Roman" w:hAnsi="Times New Roman"/>
          <w:sz w:val="28"/>
        </w:rPr>
        <w:t>заявления аудитора саморегулируемая организация аудиторов производит обмен данного КАА (действительного КАА) на КАА, оформленный на новом бланке (далее – обмененный КАА).</w:t>
      </w:r>
    </w:p>
    <w:p w14:paraId="6CE93BBB" w14:textId="58309146" w:rsidR="00B71D42" w:rsidRPr="00CA729D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В заявлении об обмене КАА (действительного КАА) указывается основной регистрационный номер записи в реестре аудиторов и аудиторских организаций саморегулируемой организации аудиторов (далее </w:t>
      </w:r>
      <w:r w:rsidR="00592BE2">
        <w:rPr>
          <w:rFonts w:ascii="Times New Roman" w:hAnsi="Times New Roman"/>
          <w:sz w:val="28"/>
        </w:rPr>
        <w:t>–</w:t>
      </w:r>
      <w:r w:rsidRPr="00CA729D">
        <w:rPr>
          <w:rFonts w:ascii="Times New Roman" w:hAnsi="Times New Roman"/>
          <w:sz w:val="28"/>
        </w:rPr>
        <w:t xml:space="preserve"> ОРНЗ), причина обмена КАА (действительного КАА).  К заявлению об обмене КАА (действительного КАА) аудитором прилагается КАА (</w:t>
      </w:r>
      <w:proofErr w:type="gramStart"/>
      <w:r w:rsidRPr="00CA729D">
        <w:rPr>
          <w:rFonts w:ascii="Times New Roman" w:hAnsi="Times New Roman"/>
          <w:sz w:val="28"/>
        </w:rPr>
        <w:t>действительный</w:t>
      </w:r>
      <w:proofErr w:type="gramEnd"/>
      <w:r w:rsidRPr="00CA729D">
        <w:rPr>
          <w:rFonts w:ascii="Times New Roman" w:hAnsi="Times New Roman"/>
          <w:sz w:val="28"/>
        </w:rPr>
        <w:t xml:space="preserve"> КАА), подлежащий обмену, копия документа, подтверждающего изменение фамилии, имени, отчества</w:t>
      </w:r>
      <w:r w:rsidR="006E70CA" w:rsidRPr="00CA729D">
        <w:rPr>
          <w:rFonts w:ascii="Times New Roman" w:hAnsi="Times New Roman"/>
          <w:sz w:val="28"/>
        </w:rPr>
        <w:t xml:space="preserve"> </w:t>
      </w:r>
      <w:r w:rsidR="006E70CA">
        <w:rPr>
          <w:rFonts w:ascii="Times New Roman" w:hAnsi="Times New Roman"/>
          <w:sz w:val="28"/>
        </w:rPr>
        <w:t xml:space="preserve">(при наличии) </w:t>
      </w:r>
      <w:r w:rsidRPr="00CA729D">
        <w:rPr>
          <w:rFonts w:ascii="Times New Roman" w:hAnsi="Times New Roman"/>
          <w:sz w:val="28"/>
        </w:rPr>
        <w:t>аудитора либо иных сведений, содержащихся в КАА (действительном КАА).</w:t>
      </w:r>
    </w:p>
    <w:p w14:paraId="4AA55E6F" w14:textId="5A422157" w:rsidR="00B71D42" w:rsidRPr="00CA729D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Заявление об обмене КАА (действительного КАА) подается в саморегулируемую организацию аудиторов</w:t>
      </w:r>
      <w:r w:rsidRPr="00CC2BF1">
        <w:rPr>
          <w:rFonts w:ascii="Times New Roman" w:hAnsi="Times New Roman"/>
          <w:sz w:val="28"/>
        </w:rPr>
        <w:t>.</w:t>
      </w:r>
    </w:p>
    <w:p w14:paraId="45249893" w14:textId="77777777" w:rsidR="00B71D42" w:rsidRPr="00CA729D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7. КАА, выдаваемый в порядке обмена действительного КАА, а также КАА, выдаваемый в порядке обмена КАА, выданного саморегулируемой организацией аудиторов, в том числе </w:t>
      </w:r>
      <w:proofErr w:type="gramStart"/>
      <w:r w:rsidRPr="00CA729D">
        <w:rPr>
          <w:rFonts w:ascii="Times New Roman" w:hAnsi="Times New Roman"/>
          <w:sz w:val="28"/>
        </w:rPr>
        <w:t>сведения</w:t>
      </w:r>
      <w:proofErr w:type="gramEnd"/>
      <w:r w:rsidRPr="00CA729D">
        <w:rPr>
          <w:rFonts w:ascii="Times New Roman" w:hAnsi="Times New Roman"/>
          <w:sz w:val="28"/>
        </w:rPr>
        <w:t xml:space="preserve"> о которой исключены из государственного реестра саморегулируемых организаций аудиторов, в порядке обмена действительного КАА, не изменяет права аудитора на участие в аудиторской деятельности в соответствии с типом КАА, которым аудитор обладал до обмена КАА.</w:t>
      </w:r>
    </w:p>
    <w:p w14:paraId="27FE077C" w14:textId="4340F33E" w:rsidR="00B71D42" w:rsidRPr="00CA729D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8. В случае утери (утраты) аудитором КАА (действительного КАА) за исключением случаев, указанных в пунктах 9, 10 настоящего Порядка, на основании заявления аудитора выдается дубликат КАА (дубликат действительного КАА). В заявлении о выдаче дубликата КАА (дубликата действительного КАА) указывается ОРНЗ, причина получения дубликата. К заявлению о выдаче дубликата действительного КАА прилагается копия платежного документа об уплате государственной пошлины за оформление дубликата действительного КАА.</w:t>
      </w:r>
    </w:p>
    <w:p w14:paraId="5771EFD8" w14:textId="3605EA90" w:rsidR="00B71D42" w:rsidRPr="00CC2BF1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Заявление о </w:t>
      </w:r>
      <w:r w:rsidRPr="00CC2BF1">
        <w:rPr>
          <w:rFonts w:ascii="Times New Roman" w:hAnsi="Times New Roman"/>
          <w:sz w:val="28"/>
        </w:rPr>
        <w:t>выдаче дубликата КАА подается в саморегулируемую организацию аудиторов. Заявление о выдаче дубликата действительного КАА подается в Министерство финансов Российской Федерации.</w:t>
      </w:r>
    </w:p>
    <w:p w14:paraId="4691F44D" w14:textId="1C0455A1" w:rsidR="00265A6B" w:rsidRDefault="00B71D42" w:rsidP="00CA729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C2BF1">
        <w:rPr>
          <w:rFonts w:ascii="Times New Roman" w:hAnsi="Times New Roman"/>
          <w:sz w:val="28"/>
        </w:rPr>
        <w:t>9. Взамен утерянного (утраченного) аудитором</w:t>
      </w:r>
      <w:r w:rsidRPr="00CA729D">
        <w:rPr>
          <w:rFonts w:ascii="Times New Roman" w:hAnsi="Times New Roman"/>
          <w:sz w:val="28"/>
        </w:rPr>
        <w:t xml:space="preserve"> КАА, выданного саморегулируемой организацией аудиторов, сведения о которой исключены из государственного реестра саморегулируемых организаций аудиторов, саморегулируемая организация аудиторов, </w:t>
      </w:r>
      <w:r w:rsidR="006E70CA">
        <w:rPr>
          <w:rFonts w:ascii="Times New Roman" w:hAnsi="Times New Roman"/>
          <w:sz w:val="28"/>
        </w:rPr>
        <w:t xml:space="preserve">на основании </w:t>
      </w:r>
      <w:r w:rsidRPr="00CA729D">
        <w:rPr>
          <w:rFonts w:ascii="Times New Roman" w:hAnsi="Times New Roman"/>
          <w:sz w:val="28"/>
        </w:rPr>
        <w:t>заявления о выдаче дубликата КАА, выдает КАА в порядке, установленном пунктами 1 - 5 настоящего Порядка</w:t>
      </w:r>
      <w:r w:rsidR="00265A6B">
        <w:rPr>
          <w:rFonts w:ascii="Times New Roman" w:hAnsi="Times New Roman"/>
          <w:sz w:val="28"/>
        </w:rPr>
        <w:t>.</w:t>
      </w:r>
    </w:p>
    <w:p w14:paraId="4A4FE9C1" w14:textId="0ED7F934" w:rsidR="00B71D42" w:rsidRDefault="00B71D42" w:rsidP="00CA729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10. Взамен утерянного (утраченного) аудитором КАА, выданного саморегулируемой организацией аудиторов, сведения о которой исключены из государственного реестра саморегулируемых организаций аудиторов, в </w:t>
      </w:r>
      <w:r w:rsidRPr="00CA729D">
        <w:rPr>
          <w:rFonts w:ascii="Times New Roman" w:hAnsi="Times New Roman"/>
          <w:sz w:val="28"/>
        </w:rPr>
        <w:lastRenderedPageBreak/>
        <w:t xml:space="preserve">порядке обмена действительного КАА, саморегулируемая организация аудиторов, </w:t>
      </w:r>
      <w:r w:rsidR="006E70CA">
        <w:rPr>
          <w:rFonts w:ascii="Times New Roman" w:hAnsi="Times New Roman"/>
          <w:sz w:val="28"/>
        </w:rPr>
        <w:t xml:space="preserve">на основании </w:t>
      </w:r>
      <w:r w:rsidRPr="00CA729D">
        <w:rPr>
          <w:rFonts w:ascii="Times New Roman" w:hAnsi="Times New Roman"/>
          <w:sz w:val="28"/>
        </w:rPr>
        <w:t xml:space="preserve">заявления </w:t>
      </w:r>
      <w:r w:rsidR="006E70CA">
        <w:rPr>
          <w:rFonts w:ascii="Times New Roman" w:hAnsi="Times New Roman"/>
          <w:sz w:val="28"/>
        </w:rPr>
        <w:t xml:space="preserve">об обмене </w:t>
      </w:r>
      <w:r w:rsidRPr="00CA729D">
        <w:rPr>
          <w:rFonts w:ascii="Times New Roman" w:hAnsi="Times New Roman"/>
          <w:sz w:val="28"/>
        </w:rPr>
        <w:t xml:space="preserve">КАА, выдает </w:t>
      </w:r>
      <w:proofErr w:type="gramStart"/>
      <w:r w:rsidRPr="00CA729D">
        <w:rPr>
          <w:rFonts w:ascii="Times New Roman" w:hAnsi="Times New Roman"/>
          <w:sz w:val="28"/>
        </w:rPr>
        <w:t>обмененный</w:t>
      </w:r>
      <w:proofErr w:type="gramEnd"/>
      <w:r w:rsidRPr="00CA729D">
        <w:rPr>
          <w:rFonts w:ascii="Times New Roman" w:hAnsi="Times New Roman"/>
          <w:sz w:val="28"/>
        </w:rPr>
        <w:t xml:space="preserve"> КАА.</w:t>
      </w:r>
    </w:p>
    <w:p w14:paraId="76C779DC" w14:textId="77777777" w:rsidR="00B71D42" w:rsidRPr="00CA729D" w:rsidRDefault="00B71D42" w:rsidP="00CA729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11. Заявление об обмене КАА (действительного КАА), заявление о выдаче дубликата КАА рассматривается саморегулируемой организацией аудиторов в срок, не превышающий 30 календарных дней со дня поступления заявления.</w:t>
      </w:r>
    </w:p>
    <w:p w14:paraId="5D9AEA93" w14:textId="77777777" w:rsidR="00B71D42" w:rsidRPr="00CA729D" w:rsidRDefault="00B71D42" w:rsidP="00CA729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Заявление о выдаче дубликата действительного КАА рассматривается Министерством финансов Российской Федерации в срок, не превышающий 30 календарных дней со дня поступления заявления.</w:t>
      </w:r>
    </w:p>
    <w:p w14:paraId="1B25FAC5" w14:textId="77777777" w:rsidR="00B71D42" w:rsidRPr="00CA729D" w:rsidRDefault="00B71D42" w:rsidP="00CA729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12. По результатам рассмотрения заявления об обмене КАА (действительного КАА), заявления о выдаче дубликата КАА (дубликата действительного КАА) саморегулируемая организация аудиторов или Министерство финансов Российской Федерации оформляет соответственно обмененный КАА или дубликат КАА (дубликат действительного КАА) в срок, предусмотренный пунктом 11 настоящего Порядка.</w:t>
      </w:r>
    </w:p>
    <w:p w14:paraId="1B122A97" w14:textId="6AA08E11" w:rsidR="00B71D42" w:rsidRPr="00CA729D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13. Заявление о выдаче КАА, заявление об </w:t>
      </w:r>
      <w:r w:rsidRPr="00CC2BF1">
        <w:rPr>
          <w:rFonts w:ascii="Times New Roman" w:hAnsi="Times New Roman"/>
          <w:sz w:val="28"/>
        </w:rPr>
        <w:t>обмене КАА (действительного КАА), заявление о выдаче дубликата КАА (</w:t>
      </w:r>
      <w:r w:rsidR="00265A6B" w:rsidRPr="00CC2BF1">
        <w:rPr>
          <w:rFonts w:ascii="Times New Roman" w:hAnsi="Times New Roman"/>
          <w:sz w:val="28"/>
        </w:rPr>
        <w:t xml:space="preserve">дубликата </w:t>
      </w:r>
      <w:r w:rsidRPr="00CC2BF1">
        <w:rPr>
          <w:rFonts w:ascii="Times New Roman" w:hAnsi="Times New Roman"/>
          <w:sz w:val="28"/>
        </w:rPr>
        <w:t>действительного КАА) (далее вместе – заявления) подаются:</w:t>
      </w:r>
    </w:p>
    <w:p w14:paraId="22F8A039" w14:textId="77777777" w:rsidR="00B71D42" w:rsidRPr="00CA729D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а) в письменном виде;</w:t>
      </w:r>
    </w:p>
    <w:p w14:paraId="37277B7B" w14:textId="26F9EE0D" w:rsidR="00B71D42" w:rsidRPr="00CA729D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б) лично претендентом (аудитором) или его представителем на основании оформленной в уста</w:t>
      </w:r>
      <w:r w:rsidR="00D50D7D">
        <w:rPr>
          <w:rFonts w:ascii="Times New Roman" w:hAnsi="Times New Roman"/>
          <w:sz w:val="28"/>
        </w:rPr>
        <w:t>новленном порядке доверенности;</w:t>
      </w:r>
    </w:p>
    <w:p w14:paraId="00B8F02F" w14:textId="0E7FFCA9" w:rsidR="00B71D42" w:rsidRPr="00CA729D" w:rsidRDefault="00B71D42" w:rsidP="00B71D42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в) непосредственно </w:t>
      </w:r>
      <w:r w:rsidR="006E70CA" w:rsidRPr="00CA729D">
        <w:rPr>
          <w:rFonts w:ascii="Times New Roman" w:hAnsi="Times New Roman"/>
          <w:sz w:val="28"/>
        </w:rPr>
        <w:t xml:space="preserve">или направляются почтовым отправлением с уведомлением о вручении </w:t>
      </w:r>
      <w:r w:rsidRPr="00CA729D">
        <w:rPr>
          <w:rFonts w:ascii="Times New Roman" w:hAnsi="Times New Roman"/>
          <w:sz w:val="28"/>
        </w:rPr>
        <w:t xml:space="preserve">в саморегулируемую организацию аудиторов, а в случае заявления о выдаче дубликата действительного КАА – </w:t>
      </w:r>
      <w:r w:rsidR="00711B9E">
        <w:rPr>
          <w:rFonts w:ascii="Times New Roman" w:hAnsi="Times New Roman"/>
          <w:sz w:val="28"/>
        </w:rPr>
        <w:t xml:space="preserve">в </w:t>
      </w:r>
      <w:r w:rsidRPr="00CA729D">
        <w:rPr>
          <w:rFonts w:ascii="Times New Roman" w:hAnsi="Times New Roman"/>
          <w:sz w:val="28"/>
        </w:rPr>
        <w:t>Министерство финансов Российской Федерации.</w:t>
      </w:r>
    </w:p>
    <w:p w14:paraId="5F47F505" w14:textId="02345220" w:rsidR="00191517" w:rsidRPr="00191517" w:rsidRDefault="00B71D42" w:rsidP="00191517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14. В заявлении о выдаче КАА, заявлении об обмене КАА (действительного КАА), заявлении о выдаче дубликата КАА указывается предпочтительный для претендента</w:t>
      </w:r>
      <w:r w:rsidR="00CE41DA">
        <w:rPr>
          <w:rFonts w:ascii="Times New Roman" w:hAnsi="Times New Roman"/>
          <w:sz w:val="28"/>
        </w:rPr>
        <w:t xml:space="preserve"> </w:t>
      </w:r>
      <w:r w:rsidR="00265A6B" w:rsidRPr="00C500B7">
        <w:rPr>
          <w:rFonts w:ascii="Times New Roman" w:hAnsi="Times New Roman"/>
          <w:sz w:val="28"/>
        </w:rPr>
        <w:t>(</w:t>
      </w:r>
      <w:r w:rsidRPr="00C500B7">
        <w:rPr>
          <w:rFonts w:ascii="Times New Roman" w:hAnsi="Times New Roman"/>
          <w:sz w:val="28"/>
        </w:rPr>
        <w:t>аудитора</w:t>
      </w:r>
      <w:r w:rsidR="00265A6B" w:rsidRPr="00C500B7">
        <w:rPr>
          <w:rFonts w:ascii="Times New Roman" w:hAnsi="Times New Roman"/>
          <w:sz w:val="28"/>
        </w:rPr>
        <w:t>)</w:t>
      </w:r>
      <w:r w:rsidRPr="00CA729D">
        <w:rPr>
          <w:rFonts w:ascii="Times New Roman" w:hAnsi="Times New Roman"/>
          <w:sz w:val="28"/>
        </w:rPr>
        <w:t xml:space="preserve"> способ получения КАА или </w:t>
      </w:r>
      <w:r w:rsidRPr="00191517">
        <w:rPr>
          <w:rFonts w:ascii="Times New Roman" w:hAnsi="Times New Roman"/>
          <w:sz w:val="28"/>
        </w:rPr>
        <w:t>дубликата КАА (лично либо почтовым отправлением)</w:t>
      </w:r>
      <w:r w:rsidR="00191517" w:rsidRPr="00191517">
        <w:rPr>
          <w:rFonts w:ascii="Times New Roman" w:hAnsi="Times New Roman"/>
          <w:sz w:val="28"/>
        </w:rPr>
        <w:t>, а также указывается адрес ме</w:t>
      </w:r>
      <w:r w:rsidR="00FF3FA7">
        <w:rPr>
          <w:rFonts w:ascii="Times New Roman" w:hAnsi="Times New Roman"/>
          <w:sz w:val="28"/>
        </w:rPr>
        <w:t>с</w:t>
      </w:r>
      <w:r w:rsidR="00191517" w:rsidRPr="00191517">
        <w:rPr>
          <w:rFonts w:ascii="Times New Roman" w:hAnsi="Times New Roman"/>
          <w:sz w:val="28"/>
        </w:rPr>
        <w:t xml:space="preserve">та  (почтовый индекс, субъект Российской Федерации, район, город (населенный пункт), улица (проспект, переулок и др.), номер дома (владения), корпуса (строения), квартиры), по которому должен быть </w:t>
      </w:r>
      <w:proofErr w:type="gramStart"/>
      <w:r w:rsidR="00191517" w:rsidRPr="00191517">
        <w:rPr>
          <w:rFonts w:ascii="Times New Roman" w:hAnsi="Times New Roman"/>
          <w:sz w:val="28"/>
        </w:rPr>
        <w:t>выслан</w:t>
      </w:r>
      <w:proofErr w:type="gramEnd"/>
      <w:r w:rsidR="00191517" w:rsidRPr="00191517">
        <w:rPr>
          <w:rFonts w:ascii="Times New Roman" w:hAnsi="Times New Roman"/>
          <w:sz w:val="28"/>
        </w:rPr>
        <w:t xml:space="preserve"> КАА, направлено уведомление о принятом решении саморегулируемой организации аудиторов о выдаче (отказе в выдаче) КАА.</w:t>
      </w:r>
    </w:p>
    <w:p w14:paraId="5D34BD4A" w14:textId="0563B7E1" w:rsidR="00191517" w:rsidRPr="00CA729D" w:rsidRDefault="00191517" w:rsidP="00CE41DA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proofErr w:type="gramStart"/>
      <w:r w:rsidRPr="00191517">
        <w:rPr>
          <w:rFonts w:ascii="Times New Roman" w:hAnsi="Times New Roman"/>
          <w:sz w:val="28"/>
        </w:rPr>
        <w:t>В заявлении о выдаче дубликата действительного КАА указывается адрес ме</w:t>
      </w:r>
      <w:r w:rsidR="00C83194">
        <w:rPr>
          <w:rFonts w:ascii="Times New Roman" w:hAnsi="Times New Roman"/>
          <w:sz w:val="28"/>
        </w:rPr>
        <w:t>с</w:t>
      </w:r>
      <w:r w:rsidRPr="00191517">
        <w:rPr>
          <w:rFonts w:ascii="Times New Roman" w:hAnsi="Times New Roman"/>
          <w:sz w:val="28"/>
        </w:rPr>
        <w:t>та  (почтовый индекс, субъект Российской Федерации, район, город (населенный пункт), улица (проспект, переулок и др.), номер дома (владения), корпуса (строения), квартиры), по которому должен быть выслан дубликат действительного КАА</w:t>
      </w:r>
      <w:r w:rsidR="00F76AAD" w:rsidRPr="00191517">
        <w:rPr>
          <w:rFonts w:ascii="Times New Roman" w:hAnsi="Times New Roman"/>
          <w:sz w:val="28"/>
        </w:rPr>
        <w:t>.</w:t>
      </w:r>
      <w:proofErr w:type="gramEnd"/>
    </w:p>
    <w:p w14:paraId="09D249CE" w14:textId="77777777" w:rsidR="00B71D42" w:rsidRPr="00CA729D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15. Днем поступления заявлений соответственно в саморегулируемую организацию аудиторов или Министерство финансов Российской Федерации считается:</w:t>
      </w:r>
    </w:p>
    <w:p w14:paraId="636618CF" w14:textId="77777777" w:rsidR="00B71D42" w:rsidRPr="00CA729D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lastRenderedPageBreak/>
        <w:t>а) дата, указанная в отметке саморегулируемой организации аудиторов, Министерства финансов Российской Федерации о принятии заявления;</w:t>
      </w:r>
    </w:p>
    <w:p w14:paraId="378C2726" w14:textId="77777777" w:rsidR="00F006F2" w:rsidRDefault="00B71D42" w:rsidP="00F006F2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б) дата вручения почтового отправления, указанная в уведомлении о вручении.</w:t>
      </w:r>
    </w:p>
    <w:p w14:paraId="52633080" w14:textId="2DA25D53" w:rsidR="00B71D42" w:rsidRPr="00CA729D" w:rsidRDefault="00B71D42" w:rsidP="00F006F2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16. </w:t>
      </w:r>
      <w:proofErr w:type="gramStart"/>
      <w:r w:rsidRPr="00CA729D">
        <w:rPr>
          <w:rFonts w:ascii="Times New Roman" w:hAnsi="Times New Roman"/>
          <w:sz w:val="28"/>
        </w:rPr>
        <w:t>На КАА, выдаваемом в порядке обмена действительного КАА, производится запись следующего содержания:</w:t>
      </w:r>
      <w:proofErr w:type="gramEnd"/>
      <w:r w:rsidRPr="00CA729D">
        <w:rPr>
          <w:rFonts w:ascii="Times New Roman" w:hAnsi="Times New Roman"/>
          <w:sz w:val="28"/>
        </w:rPr>
        <w:t xml:space="preserve"> «Аттестат выдан в порядке обмена аттестата</w:t>
      </w:r>
      <w:r w:rsidR="009C05E4">
        <w:rPr>
          <w:rFonts w:ascii="Times New Roman" w:hAnsi="Times New Roman"/>
          <w:sz w:val="28"/>
        </w:rPr>
        <w:t xml:space="preserve"> </w:t>
      </w:r>
      <w:r w:rsidRPr="00CA729D">
        <w:rPr>
          <w:rFonts w:ascii="Times New Roman" w:hAnsi="Times New Roman"/>
          <w:sz w:val="28"/>
        </w:rPr>
        <w:t xml:space="preserve">№ </w:t>
      </w:r>
      <w:r w:rsidRPr="00A404F1">
        <w:rPr>
          <w:rFonts w:ascii="Times New Roman" w:hAnsi="Times New Roman" w:cs="Times New Roman"/>
          <w:sz w:val="28"/>
        </w:rPr>
        <w:t>______,</w:t>
      </w:r>
      <w:r w:rsidRPr="00CA729D">
        <w:rPr>
          <w:rFonts w:ascii="Times New Roman" w:hAnsi="Times New Roman"/>
          <w:sz w:val="28"/>
        </w:rPr>
        <w:t xml:space="preserve"> выданного Министерством финансов Российской Федерации. Аттестат действителен для участия в аудиторской деятельности в области ______.». В данной записи указываются тип, номер КАА, указанные в </w:t>
      </w:r>
      <w:proofErr w:type="gramStart"/>
      <w:r w:rsidRPr="00CA729D">
        <w:rPr>
          <w:rFonts w:ascii="Times New Roman" w:hAnsi="Times New Roman"/>
          <w:sz w:val="28"/>
        </w:rPr>
        <w:t>обмениваемом</w:t>
      </w:r>
      <w:proofErr w:type="gramEnd"/>
      <w:r w:rsidRPr="00CA729D">
        <w:rPr>
          <w:rFonts w:ascii="Times New Roman" w:hAnsi="Times New Roman"/>
          <w:sz w:val="28"/>
        </w:rPr>
        <w:t xml:space="preserve"> КАА. </w:t>
      </w:r>
    </w:p>
    <w:p w14:paraId="42487438" w14:textId="5870F1B7" w:rsidR="00B71D42" w:rsidRPr="00CA729D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17. </w:t>
      </w:r>
      <w:proofErr w:type="gramStart"/>
      <w:r w:rsidRPr="00CA729D">
        <w:rPr>
          <w:rFonts w:ascii="Times New Roman" w:hAnsi="Times New Roman"/>
          <w:sz w:val="28"/>
        </w:rPr>
        <w:t>На КАА, выдаваемом в порядке обмена КАА, выданного саморегулируемой организацией аудиторов, сведения о которой исключены из государственного реестра саморегулируемых организаций аудиторов, производится запись следующего содержания:</w:t>
      </w:r>
      <w:proofErr w:type="gramEnd"/>
      <w:r w:rsidRPr="00CA729D">
        <w:rPr>
          <w:rFonts w:ascii="Times New Roman" w:hAnsi="Times New Roman"/>
          <w:sz w:val="28"/>
        </w:rPr>
        <w:t xml:space="preserve"> «Аттестат выдан в порядке обмена аттестата № </w:t>
      </w:r>
      <w:r w:rsidRPr="00A404F1">
        <w:rPr>
          <w:rFonts w:ascii="Times New Roman" w:hAnsi="Times New Roman" w:cs="Times New Roman"/>
          <w:sz w:val="28"/>
        </w:rPr>
        <w:t>______,</w:t>
      </w:r>
      <w:r w:rsidRPr="00CA729D">
        <w:rPr>
          <w:rFonts w:ascii="Times New Roman" w:hAnsi="Times New Roman"/>
          <w:sz w:val="28"/>
        </w:rPr>
        <w:t xml:space="preserve"> выданного саморегу</w:t>
      </w:r>
      <w:r w:rsidR="00CE41DA">
        <w:rPr>
          <w:rFonts w:ascii="Times New Roman" w:hAnsi="Times New Roman"/>
          <w:sz w:val="28"/>
        </w:rPr>
        <w:t xml:space="preserve">лируемой организацией аудиторов </w:t>
      </w:r>
      <w:r w:rsidRPr="00CA729D">
        <w:rPr>
          <w:rFonts w:ascii="Times New Roman" w:hAnsi="Times New Roman"/>
          <w:sz w:val="28"/>
        </w:rPr>
        <w:t>______.». В данной записи указываются номер КАА, действующего на момент подачи заявления об обмене КАА, наименование саморегулируемой организации аудиторов, ранее выдавшей КАА.</w:t>
      </w:r>
    </w:p>
    <w:p w14:paraId="709F5A63" w14:textId="6A6E4AF7" w:rsidR="00B71D42" w:rsidRPr="00CA729D" w:rsidRDefault="00B71D42" w:rsidP="00CA729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18. На КАА, выдаваемом в порядке обмена КАА, выданного саморегулируемой организацией аудиторов, в том числе </w:t>
      </w:r>
      <w:proofErr w:type="gramStart"/>
      <w:r w:rsidRPr="00CA729D">
        <w:rPr>
          <w:rFonts w:ascii="Times New Roman" w:hAnsi="Times New Roman"/>
          <w:sz w:val="28"/>
        </w:rPr>
        <w:t>сведения</w:t>
      </w:r>
      <w:proofErr w:type="gramEnd"/>
      <w:r w:rsidRPr="00CA729D">
        <w:rPr>
          <w:rFonts w:ascii="Times New Roman" w:hAnsi="Times New Roman"/>
          <w:sz w:val="28"/>
        </w:rPr>
        <w:t xml:space="preserve"> о которой исключены из государственного реестра саморегулируемых организаций аудиторов, в порядке обмена действительного КАА, производится запись следующего содержания: </w:t>
      </w:r>
      <w:proofErr w:type="gramStart"/>
      <w:r w:rsidRPr="00CA729D">
        <w:rPr>
          <w:rFonts w:ascii="Times New Roman" w:hAnsi="Times New Roman"/>
          <w:sz w:val="28"/>
        </w:rPr>
        <w:t xml:space="preserve">«Аттестат выдан в порядке обмена аттестата № </w:t>
      </w:r>
      <w:r w:rsidRPr="00A404F1">
        <w:rPr>
          <w:rFonts w:ascii="Times New Roman" w:hAnsi="Times New Roman" w:cs="Times New Roman"/>
          <w:sz w:val="28"/>
          <w:szCs w:val="28"/>
        </w:rPr>
        <w:t>__,</w:t>
      </w:r>
      <w:r w:rsidRPr="00CA729D">
        <w:rPr>
          <w:rFonts w:ascii="Times New Roman" w:hAnsi="Times New Roman"/>
          <w:sz w:val="28"/>
        </w:rPr>
        <w:t xml:space="preserve"> выданного саморегулируемой организацией аудиторов ____. Аттестат действителен для участия в аудиторской деятельности в области ___.». В данной записи указываются тип, номер КАА, указанные в обмениваемом КАА, наименование саморегулируемой организации аудиторов, выдавшей обмениваемый КАА. </w:t>
      </w:r>
      <w:proofErr w:type="gramEnd"/>
    </w:p>
    <w:p w14:paraId="2C5B8433" w14:textId="77777777" w:rsidR="00B71D42" w:rsidRPr="00CA729D" w:rsidRDefault="00B71D42" w:rsidP="00CA729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19. Записи, предусмотренные пунктами 16 - 18 настоящего Порядка, производятся: </w:t>
      </w:r>
    </w:p>
    <w:p w14:paraId="4DEB524C" w14:textId="77777777" w:rsidR="00B71D42" w:rsidRPr="00CA729D" w:rsidRDefault="00B71D42" w:rsidP="00CA729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а) в нижней части лицевой стороны бланка выше подписи руководителя саморегулируемой организации аудиторов или лица, им уполномоченного;</w:t>
      </w:r>
    </w:p>
    <w:p w14:paraId="57C1092C" w14:textId="77777777" w:rsidR="00B71D42" w:rsidRPr="00CA729D" w:rsidRDefault="00B71D42" w:rsidP="00CA729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б) черным цветом путем применения технических средств.</w:t>
      </w:r>
    </w:p>
    <w:p w14:paraId="0C7C4B6C" w14:textId="77777777" w:rsidR="00CE41DA" w:rsidRDefault="00B71D42" w:rsidP="00CE41DA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20. На дубликате КАА в правом верхнем углу лицевой стороны бланка проставляется оттиск штампа «ДУБЛИКАТ».</w:t>
      </w:r>
    </w:p>
    <w:p w14:paraId="46783A26" w14:textId="77777777" w:rsidR="00CE41DA" w:rsidRDefault="00B71D42" w:rsidP="00CE41DA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21. </w:t>
      </w:r>
      <w:proofErr w:type="gramStart"/>
      <w:r w:rsidRPr="00CA729D">
        <w:rPr>
          <w:rFonts w:ascii="Times New Roman" w:hAnsi="Times New Roman"/>
          <w:sz w:val="28"/>
        </w:rPr>
        <w:t>Выдаваемому</w:t>
      </w:r>
      <w:proofErr w:type="gramEnd"/>
      <w:r w:rsidRPr="00CA729D">
        <w:rPr>
          <w:rFonts w:ascii="Times New Roman" w:hAnsi="Times New Roman"/>
          <w:sz w:val="28"/>
        </w:rPr>
        <w:t>, в том числе в порядке обмена, КАА присваивается номер. Номер КАА состоит из двухзначного регистрационного номера записи о внесении сведений о саморегулируемой организации аудиторов в государственный реестр саморегулируемых организаций аудиторов и шестизначного порядкового номера КАА, выдаваемого саморегулируемой организацией аудиторов (XX-XXXXXX). Порядковые номера присваиваются КАА последовательно без пропусков, начиная с номера 000001.</w:t>
      </w:r>
      <w:r w:rsidR="00CE41DA">
        <w:rPr>
          <w:rFonts w:ascii="Times New Roman" w:hAnsi="Times New Roman"/>
          <w:sz w:val="28"/>
        </w:rPr>
        <w:t xml:space="preserve"> </w:t>
      </w:r>
    </w:p>
    <w:p w14:paraId="74337B79" w14:textId="0D5B9841" w:rsidR="009C05E4" w:rsidRDefault="00B71D42" w:rsidP="00CE41DA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lastRenderedPageBreak/>
        <w:t>Номер КАА, присвоенный саморегулируемой организацией аудиторов в соответствии с настоящим Порядком, сохраняется при выдаче обмененного КАА</w:t>
      </w:r>
      <w:r w:rsidR="00D50D7D">
        <w:rPr>
          <w:rFonts w:ascii="Times New Roman" w:hAnsi="Times New Roman"/>
          <w:sz w:val="28"/>
        </w:rPr>
        <w:t>,</w:t>
      </w:r>
      <w:r w:rsidR="00265A6B">
        <w:rPr>
          <w:rFonts w:ascii="Times New Roman" w:hAnsi="Times New Roman"/>
          <w:sz w:val="28"/>
        </w:rPr>
        <w:t xml:space="preserve"> </w:t>
      </w:r>
      <w:r w:rsidRPr="00CA729D">
        <w:rPr>
          <w:rFonts w:ascii="Times New Roman" w:hAnsi="Times New Roman"/>
          <w:sz w:val="28"/>
        </w:rPr>
        <w:t>дубликата КАА</w:t>
      </w:r>
      <w:r w:rsidR="00D50D7D">
        <w:rPr>
          <w:rFonts w:ascii="Times New Roman" w:hAnsi="Times New Roman"/>
          <w:sz w:val="28"/>
        </w:rPr>
        <w:t>.</w:t>
      </w:r>
    </w:p>
    <w:p w14:paraId="74258E4E" w14:textId="7614B788" w:rsidR="00615C6F" w:rsidRPr="00F006F2" w:rsidRDefault="00F006F2" w:rsidP="009C05E4">
      <w:pPr>
        <w:keepLines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006F2">
        <w:rPr>
          <w:rFonts w:ascii="Times New Roman" w:hAnsi="Times New Roman"/>
          <w:sz w:val="28"/>
        </w:rPr>
        <w:t xml:space="preserve">Номер действительного КАА, присвоенный ранее Министерством </w:t>
      </w:r>
      <w:r w:rsidR="00B71D42" w:rsidRPr="00F006F2">
        <w:rPr>
          <w:rFonts w:ascii="Times New Roman" w:hAnsi="Times New Roman"/>
          <w:sz w:val="28"/>
        </w:rPr>
        <w:t>финансов Российской Федерации, сохраняется при выдаче дубликата действительного КАА</w:t>
      </w:r>
      <w:r w:rsidR="00615C6F" w:rsidRPr="00F006F2">
        <w:rPr>
          <w:rFonts w:ascii="Times New Roman" w:hAnsi="Times New Roman"/>
          <w:sz w:val="28"/>
        </w:rPr>
        <w:t>.</w:t>
      </w:r>
    </w:p>
    <w:p w14:paraId="20E53131" w14:textId="0A623205" w:rsidR="00B71D42" w:rsidRPr="00CA729D" w:rsidRDefault="00B71D42" w:rsidP="00F006F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22. В случае если в заявлении указан способ получения КАА (обмененного КАА), дубликата КАА лично, то саморегулируемая организация аудиторов:</w:t>
      </w:r>
    </w:p>
    <w:p w14:paraId="139CE012" w14:textId="4DE39000" w:rsidR="00B71D42" w:rsidRPr="00CA729D" w:rsidRDefault="00B71D42" w:rsidP="00F006F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а) уведомляет претендента о принятом ею </w:t>
      </w:r>
      <w:proofErr w:type="gramStart"/>
      <w:r w:rsidRPr="00CA729D">
        <w:rPr>
          <w:rFonts w:ascii="Times New Roman" w:hAnsi="Times New Roman"/>
          <w:sz w:val="28"/>
        </w:rPr>
        <w:t>решении</w:t>
      </w:r>
      <w:proofErr w:type="gramEnd"/>
      <w:r w:rsidRPr="00CA729D">
        <w:rPr>
          <w:rFonts w:ascii="Times New Roman" w:hAnsi="Times New Roman"/>
          <w:sz w:val="28"/>
        </w:rPr>
        <w:t xml:space="preserve"> о выдаче КАА </w:t>
      </w:r>
      <w:r w:rsidRPr="00F006F2">
        <w:rPr>
          <w:rFonts w:ascii="Times New Roman" w:hAnsi="Times New Roman"/>
          <w:sz w:val="28"/>
        </w:rPr>
        <w:t>не позднее 5 календарных дней</w:t>
      </w:r>
      <w:r w:rsidRPr="00CA729D">
        <w:rPr>
          <w:rFonts w:ascii="Times New Roman" w:hAnsi="Times New Roman"/>
          <w:sz w:val="28"/>
        </w:rPr>
        <w:t xml:space="preserve"> со дня принятия решения;</w:t>
      </w:r>
    </w:p>
    <w:p w14:paraId="044CE005" w14:textId="070D1F42" w:rsidR="00B71D42" w:rsidRPr="00615C6F" w:rsidRDefault="00B71D42" w:rsidP="00F006F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5C6F">
        <w:rPr>
          <w:rFonts w:ascii="Times New Roman" w:hAnsi="Times New Roman"/>
          <w:sz w:val="28"/>
        </w:rPr>
        <w:t>б) уведомляет аудитора об оформлении обмененного КАА, дубликата КАА в срок, предусмотренный пунктом 11 настоящего Порядка;</w:t>
      </w:r>
    </w:p>
    <w:p w14:paraId="143ACC40" w14:textId="3B978701" w:rsidR="00B71D42" w:rsidRPr="00CA729D" w:rsidRDefault="00B71D42" w:rsidP="00F006F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в) выдает КАА (обмененный КАА), дубликат КАА претенденту (аудитору) по предъявлении документа, удостоверяющего его личность, либо представителю претендента (аудитора) на основании </w:t>
      </w:r>
      <w:r w:rsidR="00147F3E" w:rsidRPr="00CA729D">
        <w:rPr>
          <w:rFonts w:ascii="Times New Roman" w:hAnsi="Times New Roman"/>
          <w:sz w:val="28"/>
        </w:rPr>
        <w:t xml:space="preserve">документа, удостоверяющего его личность </w:t>
      </w:r>
      <w:r w:rsidR="00147F3E">
        <w:rPr>
          <w:rFonts w:ascii="Times New Roman" w:hAnsi="Times New Roman"/>
          <w:sz w:val="28"/>
        </w:rPr>
        <w:t xml:space="preserve">и </w:t>
      </w:r>
      <w:r w:rsidRPr="00CA729D">
        <w:rPr>
          <w:rFonts w:ascii="Times New Roman" w:hAnsi="Times New Roman"/>
          <w:sz w:val="28"/>
        </w:rPr>
        <w:t xml:space="preserve">оформленной в установленном порядке доверенности. </w:t>
      </w:r>
    </w:p>
    <w:p w14:paraId="2EBA8213" w14:textId="77777777" w:rsidR="00B71D42" w:rsidRPr="00615C6F" w:rsidRDefault="00B71D42" w:rsidP="00F006F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5C6F">
        <w:rPr>
          <w:rFonts w:ascii="Times New Roman" w:hAnsi="Times New Roman"/>
          <w:sz w:val="28"/>
        </w:rPr>
        <w:t>Уведомления, предусмотренные настоящим пунктом:</w:t>
      </w:r>
    </w:p>
    <w:p w14:paraId="441CF00A" w14:textId="77777777" w:rsidR="00B71D42" w:rsidRPr="00615C6F" w:rsidRDefault="00B71D42" w:rsidP="00F006F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5C6F">
        <w:rPr>
          <w:rFonts w:ascii="Times New Roman" w:hAnsi="Times New Roman"/>
          <w:sz w:val="28"/>
        </w:rPr>
        <w:t xml:space="preserve">а) оформляются в письменном виде; </w:t>
      </w:r>
    </w:p>
    <w:p w14:paraId="25318102" w14:textId="77777777" w:rsidR="00B71D42" w:rsidRPr="00615C6F" w:rsidRDefault="00B71D42" w:rsidP="00F006F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5C6F">
        <w:rPr>
          <w:rFonts w:ascii="Times New Roman" w:hAnsi="Times New Roman"/>
          <w:sz w:val="28"/>
        </w:rPr>
        <w:t>б) должны содержать сведения о месте и времени получения КАА (обмененного КАА), дубликата КАА;</w:t>
      </w:r>
    </w:p>
    <w:p w14:paraId="772EE73D" w14:textId="0FC50A65" w:rsidR="00B71D42" w:rsidRPr="00615C6F" w:rsidRDefault="00B71D42" w:rsidP="00F006F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006F2">
        <w:rPr>
          <w:rFonts w:ascii="Times New Roman" w:hAnsi="Times New Roman"/>
          <w:sz w:val="28"/>
        </w:rPr>
        <w:t>в</w:t>
      </w:r>
      <w:r w:rsidRPr="00615C6F">
        <w:rPr>
          <w:rFonts w:ascii="Times New Roman" w:hAnsi="Times New Roman"/>
          <w:sz w:val="28"/>
        </w:rPr>
        <w:t>) направляются претенденту (аудитору) почтовым отправлением с уведомлением о вручении либо иным способом</w:t>
      </w:r>
      <w:r w:rsidRPr="00F006F2">
        <w:rPr>
          <w:rFonts w:ascii="Times New Roman" w:hAnsi="Times New Roman"/>
          <w:sz w:val="28"/>
        </w:rPr>
        <w:t>,</w:t>
      </w:r>
      <w:r w:rsidRPr="00615C6F">
        <w:rPr>
          <w:rFonts w:ascii="Times New Roman" w:hAnsi="Times New Roman"/>
          <w:sz w:val="28"/>
        </w:rPr>
        <w:t xml:space="preserve"> обеспечивающим фиксацию факта и даты его направления претенденту.</w:t>
      </w:r>
    </w:p>
    <w:p w14:paraId="5D6A143B" w14:textId="10E201E2" w:rsidR="00B71D42" w:rsidRPr="00615C6F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615C6F">
        <w:rPr>
          <w:rFonts w:ascii="Times New Roman" w:hAnsi="Times New Roman"/>
          <w:sz w:val="28"/>
        </w:rPr>
        <w:t>23. В случае если в заявлении указан способ получения КАА (обмененного КАА</w:t>
      </w:r>
      <w:r w:rsidRPr="00615C6F">
        <w:rPr>
          <w:rFonts w:ascii="Times New Roman" w:hAnsi="Times New Roman"/>
          <w:sz w:val="28"/>
        </w:rPr>
        <w:t>)</w:t>
      </w:r>
      <w:r w:rsidRPr="00615C6F">
        <w:rPr>
          <w:rFonts w:ascii="Times New Roman" w:hAnsi="Times New Roman"/>
          <w:sz w:val="28"/>
        </w:rPr>
        <w:t>, дубликата КАА</w:t>
      </w:r>
      <w:bookmarkStart w:id="0" w:name="_GoBack"/>
      <w:bookmarkEnd w:id="0"/>
      <w:r w:rsidRPr="00615C6F">
        <w:rPr>
          <w:rFonts w:ascii="Times New Roman" w:hAnsi="Times New Roman"/>
          <w:sz w:val="28"/>
        </w:rPr>
        <w:t xml:space="preserve"> почтовым отправлением, то саморегулируемая организация аудиторов оформляет и высылает:</w:t>
      </w:r>
    </w:p>
    <w:p w14:paraId="49970C0D" w14:textId="012CFB32" w:rsidR="00B71D42" w:rsidRPr="00615C6F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615C6F">
        <w:rPr>
          <w:rFonts w:ascii="Times New Roman" w:hAnsi="Times New Roman"/>
          <w:sz w:val="28"/>
        </w:rPr>
        <w:t xml:space="preserve">а) КАА претенденту заказным почтовым отправлением с описью вложения и уведомлением о вручении по указанному в заявлении адресу </w:t>
      </w:r>
      <w:r w:rsidRPr="00615C6F">
        <w:rPr>
          <w:rFonts w:ascii="Times New Roman" w:hAnsi="Times New Roman" w:cs="Times New Roman"/>
          <w:sz w:val="28"/>
        </w:rPr>
        <w:t>не позднее 5 календарных дней со дня принятия решения о выдаче КАА</w:t>
      </w:r>
      <w:r w:rsidRPr="00615C6F">
        <w:rPr>
          <w:rFonts w:ascii="Times New Roman" w:hAnsi="Times New Roman"/>
          <w:sz w:val="28"/>
        </w:rPr>
        <w:t>;</w:t>
      </w:r>
    </w:p>
    <w:p w14:paraId="42B628C9" w14:textId="6AAC58AA" w:rsidR="00B71D42" w:rsidRPr="00615C6F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615C6F">
        <w:rPr>
          <w:rFonts w:ascii="Times New Roman" w:hAnsi="Times New Roman"/>
          <w:sz w:val="28"/>
        </w:rPr>
        <w:t>б) обмененный КАА, дубликат КАА аудитору заказным почтовым отправлением с описью вложения и уведомлением о вручении по адресу, указанному претендентом в заявлении, в срок</w:t>
      </w:r>
      <w:r w:rsidRPr="00615C6F">
        <w:rPr>
          <w:rFonts w:ascii="Times New Roman" w:hAnsi="Times New Roman" w:cs="Times New Roman"/>
          <w:sz w:val="28"/>
        </w:rPr>
        <w:t>, предусмотренный пунктом 11 настоящего Порядка.</w:t>
      </w:r>
    </w:p>
    <w:p w14:paraId="61478D98" w14:textId="7DEE8420" w:rsidR="00B71D42" w:rsidRPr="006F10A0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24. В случае принятия решения об отказе в выдаче КАА саморегулируемая организация аудиторов не позднее 5 </w:t>
      </w:r>
      <w:r w:rsidRPr="00A404F1">
        <w:rPr>
          <w:rFonts w:ascii="Times New Roman" w:hAnsi="Times New Roman" w:cs="Times New Roman"/>
          <w:sz w:val="28"/>
        </w:rPr>
        <w:t>календарных</w:t>
      </w:r>
      <w:r w:rsidRPr="00CA729D">
        <w:rPr>
          <w:rFonts w:ascii="Times New Roman" w:hAnsi="Times New Roman"/>
          <w:sz w:val="28"/>
        </w:rPr>
        <w:t xml:space="preserve"> дней со дня принятия этого решения уведомляет претендента. Уведомление в письменном виде вместе с заверенной саморегулируемой организацией аудиторов копией указанного решения направляется претенденту почтовым отправлением с уведомлением о вручении либо иным способом</w:t>
      </w:r>
      <w:r w:rsidR="006C1A6A">
        <w:rPr>
          <w:rFonts w:ascii="Times New Roman" w:hAnsi="Times New Roman"/>
          <w:sz w:val="28"/>
        </w:rPr>
        <w:t>,</w:t>
      </w:r>
      <w:r w:rsidR="00D150C1">
        <w:rPr>
          <w:rFonts w:ascii="Times New Roman" w:hAnsi="Times New Roman" w:cs="Times New Roman"/>
          <w:color w:val="00B050"/>
          <w:sz w:val="28"/>
        </w:rPr>
        <w:t xml:space="preserve"> </w:t>
      </w:r>
      <w:r w:rsidRPr="006F10A0">
        <w:rPr>
          <w:rFonts w:ascii="Times New Roman" w:hAnsi="Times New Roman"/>
          <w:sz w:val="28"/>
        </w:rPr>
        <w:t>обеспечивающим фиксацию факта и даты его направления претенденту.</w:t>
      </w:r>
    </w:p>
    <w:p w14:paraId="110FF39D" w14:textId="6CD9754D" w:rsidR="00B71D42" w:rsidRPr="006F10A0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6F10A0">
        <w:rPr>
          <w:rFonts w:ascii="Times New Roman" w:hAnsi="Times New Roman"/>
          <w:sz w:val="28"/>
        </w:rPr>
        <w:t xml:space="preserve">25. Дубликат действительного КАА высылается аудитору Министерством финансов Российской Федерации </w:t>
      </w:r>
      <w:r w:rsidRPr="00CA729D">
        <w:rPr>
          <w:rFonts w:ascii="Times New Roman" w:hAnsi="Times New Roman"/>
          <w:sz w:val="28"/>
        </w:rPr>
        <w:t xml:space="preserve">заказным почтовым </w:t>
      </w:r>
      <w:r w:rsidRPr="00CA729D">
        <w:rPr>
          <w:rFonts w:ascii="Times New Roman" w:hAnsi="Times New Roman"/>
          <w:sz w:val="28"/>
        </w:rPr>
        <w:lastRenderedPageBreak/>
        <w:t>отправлением с описью вложения и уведомлением о вручении по указанному в заявлении адресу в срок, предусмотренный пунктом 11 настоящего Порядка.</w:t>
      </w:r>
    </w:p>
    <w:p w14:paraId="2C017706" w14:textId="77777777" w:rsidR="00B71D42" w:rsidRPr="00CA729D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26. Саморегулируемая организация аудиторов ведет учет выданных КАА, обмененных КАА, дубликатов КАА.</w:t>
      </w:r>
    </w:p>
    <w:p w14:paraId="4F3FE25E" w14:textId="77777777" w:rsidR="00B71D42" w:rsidRPr="00CA729D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В случае обмена КАА (действительного КАА) </w:t>
      </w:r>
      <w:proofErr w:type="gramStart"/>
      <w:r w:rsidRPr="00CA729D">
        <w:rPr>
          <w:rFonts w:ascii="Times New Roman" w:hAnsi="Times New Roman"/>
          <w:sz w:val="28"/>
        </w:rPr>
        <w:t>обмениваемый</w:t>
      </w:r>
      <w:proofErr w:type="gramEnd"/>
      <w:r w:rsidRPr="00CA729D">
        <w:rPr>
          <w:rFonts w:ascii="Times New Roman" w:hAnsi="Times New Roman"/>
          <w:sz w:val="28"/>
        </w:rPr>
        <w:t xml:space="preserve"> КАА (действительный КАА) изымается у аудитора и подлежит хранению и уничтожению в порядке, установленном саморегулируемой организацией аудиторов в соответствии с требованиями законодательства Российской Федерации.</w:t>
      </w:r>
    </w:p>
    <w:p w14:paraId="60DC0B09" w14:textId="77777777" w:rsidR="00B71D42" w:rsidRPr="00CA729D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27. Саморегулируемая организация аудиторов обеспечивает хранение и ведет учет бланков КАА как бланков строгой отчетности.</w:t>
      </w:r>
    </w:p>
    <w:p w14:paraId="74A03EC5" w14:textId="77777777" w:rsidR="00B71D42" w:rsidRPr="00CA729D" w:rsidRDefault="00B71D42" w:rsidP="00CA729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14:paraId="680ACB95" w14:textId="77777777"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3E784E" w14:textId="77777777" w:rsidR="00265A6B" w:rsidRDefault="00265A6B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9A3474" w14:textId="77777777" w:rsidR="00265A6B" w:rsidRDefault="00265A6B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DB4A8A" w14:textId="77777777" w:rsidR="00265A6B" w:rsidRDefault="00265A6B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FFC9B7" w14:textId="77777777" w:rsidR="00265A6B" w:rsidRDefault="00265A6B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995A63" w14:textId="77777777" w:rsidR="00B82F2B" w:rsidRDefault="00B82F2B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EA5090" w14:textId="77777777" w:rsidR="00265A6B" w:rsidRDefault="00265A6B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219169" w14:textId="77777777" w:rsidR="00265A6B" w:rsidRDefault="00265A6B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D42E9A" w14:textId="77777777" w:rsidR="00265A6B" w:rsidRDefault="00265A6B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0CB266" w14:textId="77777777" w:rsidR="00265A6B" w:rsidRDefault="00265A6B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24AE79" w14:textId="77777777" w:rsidR="00265A6B" w:rsidRDefault="00265A6B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46335F" w14:textId="77777777" w:rsidR="00265A6B" w:rsidRDefault="00265A6B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2DA512" w14:textId="77777777" w:rsidR="00265A6B" w:rsidRDefault="00265A6B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226A0C" w14:textId="77777777" w:rsidR="00265A6B" w:rsidRDefault="00265A6B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4B2547" w14:textId="77777777" w:rsidR="00265A6B" w:rsidRDefault="00265A6B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E1E33F" w14:textId="77777777" w:rsidR="00265A6B" w:rsidRDefault="00265A6B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D7A22F" w14:textId="77777777" w:rsidR="00265A6B" w:rsidRDefault="00265A6B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EC9DEE" w14:textId="77777777" w:rsidR="00CE41DA" w:rsidRDefault="00CE41DA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735C4C" w14:textId="77777777" w:rsidR="00CE41DA" w:rsidRDefault="00CE41DA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A8A939" w14:textId="77777777" w:rsidR="00CE41DA" w:rsidRDefault="00CE41DA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70D2D7" w14:textId="77777777" w:rsidR="00CE41DA" w:rsidRDefault="00CE41DA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55417F" w14:textId="77777777" w:rsidR="00CE41DA" w:rsidRDefault="00CE41DA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BE723D" w14:textId="77777777" w:rsidR="00CE41DA" w:rsidRDefault="00CE41DA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31647A" w14:textId="77777777" w:rsidR="00CE41DA" w:rsidRDefault="00CE41DA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75A4B1" w14:textId="77777777" w:rsidR="00265A6B" w:rsidRDefault="00265A6B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3BD5F2" w14:textId="77777777" w:rsidR="00265A6B" w:rsidRDefault="00265A6B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8B6EDF" w14:textId="77777777" w:rsidR="00265A6B" w:rsidRDefault="00265A6B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291F33" w14:textId="77777777" w:rsidR="00265A6B" w:rsidRDefault="00265A6B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9EDE98" w14:textId="77777777" w:rsidR="00265A6B" w:rsidRDefault="00265A6B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CE1DD9" w14:textId="77777777" w:rsidR="00265A6B" w:rsidRDefault="00265A6B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EA53C3" w14:textId="77777777" w:rsidR="00265A6B" w:rsidRDefault="00265A6B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E282BD" w14:textId="77777777" w:rsidR="00B71D42" w:rsidRPr="00CA729D" w:rsidRDefault="00B71D42" w:rsidP="00B71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lastRenderedPageBreak/>
        <w:t>Приложение № 2</w:t>
      </w:r>
    </w:p>
    <w:p w14:paraId="2CBE5D22" w14:textId="77777777" w:rsidR="00B71D42" w:rsidRPr="00CA729D" w:rsidRDefault="00B71D42" w:rsidP="00B71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к приказу Министерства финансов</w:t>
      </w:r>
    </w:p>
    <w:p w14:paraId="1E07BE57" w14:textId="77777777" w:rsidR="00B71D42" w:rsidRPr="00CA729D" w:rsidRDefault="00B71D42" w:rsidP="00B71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Российской Федерации</w:t>
      </w:r>
    </w:p>
    <w:p w14:paraId="2A1DD30B" w14:textId="77777777" w:rsidR="00B71D42" w:rsidRPr="00CA729D" w:rsidRDefault="00B71D42" w:rsidP="00B71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от «___» _________2020 г. № ____</w:t>
      </w:r>
    </w:p>
    <w:p w14:paraId="553612C1" w14:textId="77777777" w:rsidR="00B71D42" w:rsidRPr="00CA729D" w:rsidRDefault="00B71D42" w:rsidP="00B71D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167A5414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                                                    </w:t>
      </w:r>
      <w:proofErr w:type="gramStart"/>
      <w:r w:rsidRPr="00CA729D">
        <w:rPr>
          <w:rFonts w:ascii="Times New Roman" w:hAnsi="Times New Roman"/>
          <w:sz w:val="28"/>
        </w:rPr>
        <w:t>[ЛИЦЕВАЯ СТОРОНА БЛАНКА</w:t>
      </w:r>
      <w:proofErr w:type="gramEnd"/>
    </w:p>
    <w:p w14:paraId="6DF82E32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                                                    КВАЛИФИКАЦИОННОГО</w:t>
      </w:r>
    </w:p>
    <w:p w14:paraId="65113770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                                                    </w:t>
      </w:r>
      <w:proofErr w:type="gramStart"/>
      <w:r w:rsidRPr="00CA729D">
        <w:rPr>
          <w:rFonts w:ascii="Times New Roman" w:hAnsi="Times New Roman"/>
          <w:sz w:val="28"/>
        </w:rPr>
        <w:t>АТТЕСТАТА АУДИТОРА]</w:t>
      </w:r>
      <w:proofErr w:type="gramEnd"/>
    </w:p>
    <w:p w14:paraId="6088A684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75690631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КВАЛИФИКАЦИОННЫЙ АТТЕСТАТ АУДИТОРА</w:t>
      </w:r>
    </w:p>
    <w:p w14:paraId="591F89C0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№ ___</w:t>
      </w:r>
    </w:p>
    <w:p w14:paraId="29F45FA5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1F060F11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Настоящий квалификационный аттестат аудитора выдан</w:t>
      </w:r>
    </w:p>
    <w:p w14:paraId="467CB5A6" w14:textId="7373C8B8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____________________________________</w:t>
      </w:r>
      <w:r w:rsidR="00B82F2B">
        <w:rPr>
          <w:rFonts w:ascii="Times New Roman" w:hAnsi="Times New Roman"/>
          <w:sz w:val="28"/>
        </w:rPr>
        <w:t>______________________________</w:t>
      </w:r>
    </w:p>
    <w:p w14:paraId="39517D2B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(фамилия, имя, отчество (при наличии) лица, получившего квалификационный аттестат аудитора, в дательном падеже)</w:t>
      </w:r>
    </w:p>
    <w:p w14:paraId="063BA8A0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на основании решения саморегулируемой организации аудиторов</w:t>
      </w:r>
    </w:p>
    <w:p w14:paraId="39C0B8F9" w14:textId="3B68F73C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____________________________________</w:t>
      </w:r>
      <w:r w:rsidR="00B82F2B">
        <w:rPr>
          <w:rFonts w:ascii="Times New Roman" w:hAnsi="Times New Roman"/>
          <w:sz w:val="28"/>
        </w:rPr>
        <w:t>______________________________</w:t>
      </w:r>
    </w:p>
    <w:p w14:paraId="318500CC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 w:rsidRPr="00CA729D">
        <w:rPr>
          <w:rFonts w:ascii="Times New Roman" w:hAnsi="Times New Roman"/>
          <w:sz w:val="28"/>
        </w:rPr>
        <w:t>(полное наименование саморегулируемой организации аудиторов, принявшей</w:t>
      </w:r>
      <w:proofErr w:type="gramEnd"/>
    </w:p>
    <w:p w14:paraId="567C71DE" w14:textId="4A192FE6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____________________________________</w:t>
      </w:r>
      <w:r w:rsidR="00B82F2B">
        <w:rPr>
          <w:rFonts w:ascii="Times New Roman" w:hAnsi="Times New Roman"/>
          <w:sz w:val="28"/>
        </w:rPr>
        <w:t>______________________________</w:t>
      </w:r>
    </w:p>
    <w:p w14:paraId="7F2930BB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решение о выдаче квалификационного аттестата аудитора,</w:t>
      </w:r>
    </w:p>
    <w:p w14:paraId="6A3F6307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в родительном падеже)</w:t>
      </w:r>
    </w:p>
    <w:p w14:paraId="1CC6EF5E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от «__» ___________ 20__ г. _______ № _______ на неограниченный срок.</w:t>
      </w:r>
    </w:p>
    <w:p w14:paraId="16D9AB3D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378AFE94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Руководитель саморегулируемой</w:t>
      </w:r>
    </w:p>
    <w:p w14:paraId="6A554F2D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организации аудиторов или лицо,</w:t>
      </w:r>
    </w:p>
    <w:p w14:paraId="65CB6243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им </w:t>
      </w:r>
      <w:proofErr w:type="gramStart"/>
      <w:r w:rsidRPr="00CA729D">
        <w:rPr>
          <w:rFonts w:ascii="Times New Roman" w:hAnsi="Times New Roman"/>
          <w:sz w:val="28"/>
        </w:rPr>
        <w:t>уполномоченное</w:t>
      </w:r>
      <w:proofErr w:type="gramEnd"/>
      <w:r w:rsidRPr="00CA729D">
        <w:rPr>
          <w:rFonts w:ascii="Times New Roman" w:hAnsi="Times New Roman"/>
          <w:sz w:val="28"/>
        </w:rPr>
        <w:t xml:space="preserve">                  ______________  ________________________</w:t>
      </w:r>
    </w:p>
    <w:p w14:paraId="46859A47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                                                         (подпись)           (расшифровка подписи)</w:t>
      </w:r>
    </w:p>
    <w:p w14:paraId="0E7C6BE4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5643B1FD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                                     Печать</w:t>
      </w:r>
    </w:p>
    <w:p w14:paraId="7E101E88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4B704FA0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A729D">
        <w:rPr>
          <w:rFonts w:ascii="Times New Roman" w:hAnsi="Times New Roman"/>
          <w:sz w:val="24"/>
        </w:rPr>
        <w:t>--------------------------------</w:t>
      </w:r>
    </w:p>
    <w:p w14:paraId="2EAB8FA8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A729D">
        <w:rPr>
          <w:rFonts w:ascii="Times New Roman" w:hAnsi="Times New Roman"/>
          <w:sz w:val="24"/>
        </w:rPr>
        <w:t xml:space="preserve">     Примечания.</w:t>
      </w:r>
    </w:p>
    <w:p w14:paraId="06B2F468" w14:textId="50FE73C9" w:rsidR="00B71D42" w:rsidRDefault="00B71D42" w:rsidP="00B71D4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CB1">
        <w:rPr>
          <w:rFonts w:ascii="Times New Roman" w:hAnsi="Times New Roman" w:cs="Times New Roman"/>
          <w:sz w:val="24"/>
          <w:szCs w:val="24"/>
          <w:lang w:val="ru-RU"/>
        </w:rPr>
        <w:t>Бланк квалификационного аттестата аудитора должен соответствовать требованиям, предъявляемым к защищенной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графической продукции уровня </w:t>
      </w:r>
      <w:r w:rsidR="00E33408" w:rsidRPr="00EA5CB1">
        <w:rPr>
          <w:rFonts w:ascii="Times New Roman" w:hAnsi="Times New Roman" w:cs="Times New Roman"/>
          <w:sz w:val="24"/>
          <w:szCs w:val="24"/>
          <w:lang w:val="ru-RU"/>
        </w:rPr>
        <w:t>"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E33408" w:rsidRPr="00EA5CB1">
        <w:rPr>
          <w:rFonts w:ascii="Times New Roman" w:hAnsi="Times New Roman" w:cs="Times New Roman"/>
          <w:sz w:val="24"/>
          <w:szCs w:val="24"/>
          <w:lang w:val="ru-RU"/>
        </w:rPr>
        <w:t>".</w:t>
      </w:r>
    </w:p>
    <w:p w14:paraId="1A56DB21" w14:textId="77777777" w:rsidR="00B71D42" w:rsidRDefault="00B71D42" w:rsidP="00B71D4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CB1">
        <w:rPr>
          <w:rFonts w:ascii="Times New Roman" w:hAnsi="Times New Roman" w:cs="Times New Roman"/>
          <w:sz w:val="24"/>
          <w:szCs w:val="24"/>
          <w:lang w:val="ru-RU"/>
        </w:rPr>
        <w:t>Бланк квалификационного аттестата аудитора имеет формат 210 x 297 мм, 6-значную нумерацию (на оборотной стороне), основной цвет - голубой.</w:t>
      </w:r>
    </w:p>
    <w:p w14:paraId="11212DF3" w14:textId="10E87FC1" w:rsidR="00B71D42" w:rsidRPr="00EA5CB1" w:rsidRDefault="00B71D42" w:rsidP="00B71D4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CB1">
        <w:rPr>
          <w:rFonts w:ascii="Times New Roman" w:hAnsi="Times New Roman" w:cs="Times New Roman"/>
          <w:sz w:val="24"/>
          <w:szCs w:val="24"/>
          <w:lang w:val="ru-RU"/>
        </w:rPr>
        <w:t>На оборотной стороне бланка квалификационного аттестата аудитора в левом нижнем углу печатается 6-значный порядковый номер бланка.</w:t>
      </w:r>
    </w:p>
    <w:p w14:paraId="4E5C442D" w14:textId="77777777" w:rsidR="00B82F2B" w:rsidRDefault="00B82F2B" w:rsidP="00B8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AA8CE8" w14:textId="77777777" w:rsidR="008A1B0A" w:rsidRDefault="008A1B0A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28EC66A4" w14:textId="77777777" w:rsidR="008A1B0A" w:rsidRDefault="008A1B0A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102A6A90" w14:textId="77777777" w:rsidR="008A1B0A" w:rsidRDefault="008A1B0A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4646C6A4" w14:textId="77777777" w:rsidR="008A1B0A" w:rsidRDefault="008A1B0A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243F617D" w14:textId="77777777" w:rsidR="008A1B0A" w:rsidRDefault="008A1B0A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3B50C77C" w14:textId="3A7FC3BF" w:rsidR="00F006F2" w:rsidRDefault="00B71D42" w:rsidP="00F0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proofErr w:type="gramStart"/>
      <w:r w:rsidRPr="00CA729D">
        <w:rPr>
          <w:rFonts w:ascii="Times New Roman" w:hAnsi="Times New Roman"/>
          <w:sz w:val="28"/>
        </w:rPr>
        <w:lastRenderedPageBreak/>
        <w:t>[ЛИЦЕВАЯ СТОРОНА БЛАНКА</w:t>
      </w:r>
      <w:proofErr w:type="gramEnd"/>
    </w:p>
    <w:p w14:paraId="32566AF3" w14:textId="4F05A279" w:rsidR="00B71D42" w:rsidRPr="00F006F2" w:rsidRDefault="00B71D42" w:rsidP="00F0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КВАЛИФИКАЦИОННОГО АТТЕСТАТА АУДИТОРА, ВЫДАВАЕМОГО В ПОРЯДКЕ ОБМЕНА</w:t>
      </w:r>
      <w:r w:rsidRPr="00CA729D">
        <w:t xml:space="preserve"> </w:t>
      </w:r>
      <w:r w:rsidRPr="00CA729D">
        <w:rPr>
          <w:rFonts w:ascii="Times New Roman" w:hAnsi="Times New Roman"/>
          <w:caps/>
          <w:sz w:val="28"/>
        </w:rPr>
        <w:t xml:space="preserve">действительного квалификационного </w:t>
      </w:r>
    </w:p>
    <w:p w14:paraId="7D72AA5F" w14:textId="1F81329F" w:rsidR="00B71D42" w:rsidRPr="00F006F2" w:rsidRDefault="00B71D42" w:rsidP="00F0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</w:rPr>
      </w:pPr>
      <w:proofErr w:type="gramStart"/>
      <w:r w:rsidRPr="00CA729D">
        <w:rPr>
          <w:rFonts w:ascii="Times New Roman" w:hAnsi="Times New Roman"/>
          <w:caps/>
          <w:sz w:val="28"/>
        </w:rPr>
        <w:t>аттестата аудитора, выданного Министерством финансов Российской Федерации до 1 января 2011 г.]</w:t>
      </w:r>
      <w:proofErr w:type="gramEnd"/>
    </w:p>
    <w:p w14:paraId="32FEEDC8" w14:textId="77777777" w:rsidR="00B71D42" w:rsidRPr="00CA729D" w:rsidRDefault="00B71D42" w:rsidP="00F0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78F4E174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КВАЛИФИКАЦИОННЫЙ АТТЕСТАТ АУДИТОРА</w:t>
      </w:r>
    </w:p>
    <w:p w14:paraId="657A0A23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№ ___</w:t>
      </w:r>
    </w:p>
    <w:p w14:paraId="15E3C93E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5EAC11E9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Настоящий квалификационный аттестат аудитора выдан</w:t>
      </w:r>
    </w:p>
    <w:p w14:paraId="0A37EEF1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________________________________________________________________</w:t>
      </w:r>
    </w:p>
    <w:p w14:paraId="1ED6381E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(фамилия, имя, отчество (при наличии) лица, получившего квалификационный аттестат аудитора, в дательном падеже)</w:t>
      </w:r>
    </w:p>
    <w:p w14:paraId="1B33A2F4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на основании решения саморегулируемой организации аудиторов</w:t>
      </w:r>
    </w:p>
    <w:p w14:paraId="26FF2C21" w14:textId="6B2D4875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____________________________________</w:t>
      </w:r>
      <w:r w:rsidR="00B82F2B">
        <w:rPr>
          <w:rFonts w:ascii="Times New Roman" w:hAnsi="Times New Roman"/>
          <w:sz w:val="28"/>
        </w:rPr>
        <w:t>______________________________</w:t>
      </w:r>
    </w:p>
    <w:p w14:paraId="264CBE63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 w:rsidRPr="00CA729D">
        <w:rPr>
          <w:rFonts w:ascii="Times New Roman" w:hAnsi="Times New Roman"/>
          <w:sz w:val="28"/>
        </w:rPr>
        <w:t>(полное наименование саморегулируемой организации аудиторов, принявшей</w:t>
      </w:r>
      <w:proofErr w:type="gramEnd"/>
    </w:p>
    <w:p w14:paraId="6930B1FB" w14:textId="2E72A196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____________________________________</w:t>
      </w:r>
      <w:r w:rsidR="00B82F2B">
        <w:rPr>
          <w:rFonts w:ascii="Times New Roman" w:hAnsi="Times New Roman"/>
          <w:sz w:val="28"/>
        </w:rPr>
        <w:t>______________________________</w:t>
      </w:r>
    </w:p>
    <w:p w14:paraId="0C28D81B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решение о выдаче квалификационного аттестата аудитора,</w:t>
      </w:r>
    </w:p>
    <w:p w14:paraId="15F74932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в родительном падеже)</w:t>
      </w:r>
    </w:p>
    <w:p w14:paraId="4ABFBE48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от «__» ___________ 20__ г. _______ № _______ на неограниченный срок.</w:t>
      </w:r>
    </w:p>
    <w:p w14:paraId="38F3B60F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789C387C" w14:textId="09447C00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Аттестат выдан в порядке обмена аттестата № </w:t>
      </w:r>
      <w:r w:rsidR="006F7406">
        <w:rPr>
          <w:rFonts w:ascii="Times New Roman" w:hAnsi="Times New Roman" w:cs="Times New Roman"/>
          <w:sz w:val="28"/>
          <w:szCs w:val="28"/>
        </w:rPr>
        <w:t>______,</w:t>
      </w:r>
      <w:r w:rsidRPr="00CA729D">
        <w:rPr>
          <w:rFonts w:ascii="Times New Roman" w:hAnsi="Times New Roman"/>
          <w:sz w:val="28"/>
        </w:rPr>
        <w:t xml:space="preserve"> выданного Министерством финансов Российской Федерации. Аттестат действителен для участия в аудиторской деятельности в области __________________. </w:t>
      </w:r>
    </w:p>
    <w:p w14:paraId="1C2FE17D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73EA365F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Руководитель саморегулируемой</w:t>
      </w:r>
    </w:p>
    <w:p w14:paraId="7B34E307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>организации аудиторов или лицо,</w:t>
      </w:r>
    </w:p>
    <w:p w14:paraId="36F681F3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им </w:t>
      </w:r>
      <w:proofErr w:type="gramStart"/>
      <w:r w:rsidRPr="00CA729D">
        <w:rPr>
          <w:rFonts w:ascii="Times New Roman" w:hAnsi="Times New Roman"/>
          <w:sz w:val="28"/>
        </w:rPr>
        <w:t>уполномоченное</w:t>
      </w:r>
      <w:proofErr w:type="gramEnd"/>
      <w:r w:rsidRPr="00CA729D">
        <w:rPr>
          <w:rFonts w:ascii="Times New Roman" w:hAnsi="Times New Roman"/>
          <w:sz w:val="28"/>
        </w:rPr>
        <w:t xml:space="preserve">                  ______________  ________________________</w:t>
      </w:r>
    </w:p>
    <w:p w14:paraId="29E40B3D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                                                         (подпись)            (расшифровка подписи)</w:t>
      </w:r>
    </w:p>
    <w:p w14:paraId="2C8FF356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2976EB5B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A729D">
        <w:rPr>
          <w:rFonts w:ascii="Times New Roman" w:hAnsi="Times New Roman"/>
          <w:sz w:val="28"/>
        </w:rPr>
        <w:t xml:space="preserve">                                     Печать</w:t>
      </w:r>
    </w:p>
    <w:p w14:paraId="522FD5FA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1030C272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A729D">
        <w:rPr>
          <w:rFonts w:ascii="Times New Roman" w:hAnsi="Times New Roman"/>
          <w:sz w:val="24"/>
        </w:rPr>
        <w:t>--------------------------------</w:t>
      </w:r>
    </w:p>
    <w:p w14:paraId="39A05519" w14:textId="77777777" w:rsidR="00B71D42" w:rsidRPr="00CA729D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A729D">
        <w:rPr>
          <w:rFonts w:ascii="Times New Roman" w:hAnsi="Times New Roman"/>
          <w:sz w:val="24"/>
        </w:rPr>
        <w:t xml:space="preserve">     Примечания.</w:t>
      </w:r>
    </w:p>
    <w:p w14:paraId="56ED7713" w14:textId="4269A3B2" w:rsidR="00B71D42" w:rsidRDefault="00B71D42" w:rsidP="00B71D4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ланк </w:t>
      </w:r>
      <w:r w:rsidRPr="00EA5CB1">
        <w:rPr>
          <w:rFonts w:ascii="Times New Roman" w:hAnsi="Times New Roman" w:cs="Times New Roman"/>
          <w:sz w:val="24"/>
          <w:szCs w:val="24"/>
          <w:lang w:val="ru-RU"/>
        </w:rPr>
        <w:t>квалификационного  аттестата аудитора, выдаваемого в порядке обмена</w:t>
      </w:r>
      <w:r>
        <w:rPr>
          <w:lang w:val="ru-RU"/>
        </w:rPr>
        <w:t xml:space="preserve"> </w:t>
      </w:r>
      <w:r w:rsidRPr="00EA5CB1">
        <w:rPr>
          <w:rFonts w:ascii="Times New Roman" w:hAnsi="Times New Roman" w:cs="Times New Roman"/>
          <w:sz w:val="24"/>
          <w:szCs w:val="24"/>
          <w:lang w:val="ru-RU"/>
        </w:rPr>
        <w:t xml:space="preserve">действительного квалификационного аттестата аудитора, выданного Министерством финансов Российской Федерации до 1 января 2011 г., должен соответствовать требования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ъявляемым к </w:t>
      </w:r>
      <w:r w:rsidRPr="00EA5CB1">
        <w:rPr>
          <w:rFonts w:ascii="Times New Roman" w:hAnsi="Times New Roman" w:cs="Times New Roman"/>
          <w:sz w:val="24"/>
          <w:szCs w:val="24"/>
          <w:lang w:val="ru-RU"/>
        </w:rPr>
        <w:t>защищенной полиграфиче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дукции уровня </w:t>
      </w:r>
      <w:r w:rsidR="00E33408" w:rsidRPr="00EA5CB1">
        <w:rPr>
          <w:rFonts w:ascii="Times New Roman" w:hAnsi="Times New Roman" w:cs="Times New Roman"/>
          <w:sz w:val="24"/>
          <w:szCs w:val="24"/>
          <w:lang w:val="ru-RU"/>
        </w:rPr>
        <w:t>"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E33408" w:rsidRPr="00EA5CB1">
        <w:rPr>
          <w:rFonts w:ascii="Times New Roman" w:hAnsi="Times New Roman" w:cs="Times New Roman"/>
          <w:sz w:val="24"/>
          <w:szCs w:val="24"/>
          <w:lang w:val="ru-RU"/>
        </w:rPr>
        <w:t>".</w:t>
      </w:r>
    </w:p>
    <w:p w14:paraId="6EFDE951" w14:textId="77777777" w:rsidR="00B71D42" w:rsidRDefault="00B71D42" w:rsidP="00B71D4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ланк</w:t>
      </w:r>
      <w:r w:rsidRPr="00EA5CB1">
        <w:rPr>
          <w:rFonts w:ascii="Times New Roman" w:hAnsi="Times New Roman" w:cs="Times New Roman"/>
          <w:sz w:val="24"/>
          <w:szCs w:val="24"/>
          <w:lang w:val="ru-RU"/>
        </w:rPr>
        <w:t xml:space="preserve"> квалификационного аттестата аудитора, выдаваемого в порядке обмена</w:t>
      </w:r>
      <w:r w:rsidRPr="00EA5CB1">
        <w:rPr>
          <w:lang w:val="ru-RU"/>
        </w:rPr>
        <w:t xml:space="preserve"> </w:t>
      </w:r>
      <w:r w:rsidRPr="00EA5CB1">
        <w:rPr>
          <w:rFonts w:ascii="Times New Roman" w:hAnsi="Times New Roman" w:cs="Times New Roman"/>
          <w:sz w:val="24"/>
          <w:szCs w:val="24"/>
          <w:lang w:val="ru-RU"/>
        </w:rPr>
        <w:t>действительного квалификационного аттестата аудитора, выданного Министерством финансов Российской Федерации до 1 января 2011 г., имеет формат 210 x 297 мм, 6-значную нумерацию (на оборотной стороне), основной цвет - голубой.</w:t>
      </w:r>
    </w:p>
    <w:p w14:paraId="0AE9C3B3" w14:textId="4279C403" w:rsidR="00DC661E" w:rsidRPr="00F006F2" w:rsidRDefault="00B71D42" w:rsidP="00F006F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A5CB1">
        <w:rPr>
          <w:rFonts w:ascii="Times New Roman" w:hAnsi="Times New Roman" w:cs="Times New Roman"/>
          <w:sz w:val="24"/>
          <w:szCs w:val="24"/>
          <w:lang w:val="ru-RU"/>
        </w:rPr>
        <w:t>оборотной стороне бланка квалификационного аттестата аудитора,</w:t>
      </w:r>
      <w:r w:rsidRPr="00EA5CB1">
        <w:rPr>
          <w:lang w:val="ru-RU"/>
        </w:rPr>
        <w:t xml:space="preserve"> </w:t>
      </w:r>
      <w:r w:rsidRPr="00EA5CB1">
        <w:rPr>
          <w:rFonts w:ascii="Times New Roman" w:hAnsi="Times New Roman" w:cs="Times New Roman"/>
          <w:sz w:val="24"/>
          <w:szCs w:val="24"/>
          <w:lang w:val="ru-RU"/>
        </w:rPr>
        <w:t>выдаваемого в порядке обмена</w:t>
      </w:r>
      <w:r w:rsidRPr="00EA5CB1">
        <w:rPr>
          <w:lang w:val="ru-RU"/>
        </w:rPr>
        <w:t xml:space="preserve"> </w:t>
      </w:r>
      <w:r w:rsidRPr="00EA5CB1">
        <w:rPr>
          <w:rFonts w:ascii="Times New Roman" w:hAnsi="Times New Roman" w:cs="Times New Roman"/>
          <w:sz w:val="24"/>
          <w:szCs w:val="24"/>
          <w:lang w:val="ru-RU"/>
        </w:rPr>
        <w:t>действительного квалификационного аттестата аудитора, выданного Министерством финансов Российской Федерации до 1 января 2011 г., в л</w:t>
      </w:r>
      <w:r>
        <w:rPr>
          <w:rFonts w:ascii="Times New Roman" w:hAnsi="Times New Roman" w:cs="Times New Roman"/>
          <w:sz w:val="24"/>
          <w:szCs w:val="24"/>
          <w:lang w:val="ru-RU"/>
        </w:rPr>
        <w:t>евом нижнем углу печатается 6-значный порядковый номер бланка</w:t>
      </w:r>
      <w:r w:rsidRPr="00EA5C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0411595" w14:textId="7365292E" w:rsidR="00B71D42" w:rsidRPr="00EA4EC9" w:rsidRDefault="00DC661E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EA4EC9">
        <w:rPr>
          <w:rFonts w:ascii="Times New Roman" w:hAnsi="Times New Roman"/>
          <w:sz w:val="28"/>
        </w:rPr>
        <w:lastRenderedPageBreak/>
        <w:t xml:space="preserve"> </w:t>
      </w:r>
      <w:proofErr w:type="gramStart"/>
      <w:r w:rsidR="00B71D42" w:rsidRPr="00EA4EC9">
        <w:rPr>
          <w:rFonts w:ascii="Times New Roman" w:hAnsi="Times New Roman"/>
          <w:sz w:val="28"/>
        </w:rPr>
        <w:t xml:space="preserve">[ЛИЦЕВАЯ СТОРОНА БЛАНКА </w:t>
      </w:r>
      <w:proofErr w:type="gramEnd"/>
    </w:p>
    <w:p w14:paraId="7BE5B437" w14:textId="77777777" w:rsidR="00B71D42" w:rsidRPr="00EA4EC9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</w:rPr>
      </w:pPr>
      <w:proofErr w:type="gramStart"/>
      <w:r w:rsidRPr="00EA4EC9">
        <w:rPr>
          <w:rFonts w:ascii="Times New Roman" w:hAnsi="Times New Roman"/>
          <w:sz w:val="28"/>
        </w:rPr>
        <w:t>КВАЛИФИКАЦИОННОГО АТТЕСТАТА АУДИТОРА, ВЫДАВАЕМОГО В ПОРЯДКЕ ОБМЕНА КВАЛИФИКАЦИОННОГО АТТЕСТАТА АУДИТОРА, ВЫДАННОГО САМОРЕГУЛИРУЕМОЙ ОРГАНИЗАЦИЕЙ  АУДИТОРОВ, В ТОМ ЧИСЛЕ СВЕДЕНИЯ, О КОТОРОЙ ИСКЛЮЧЕНЫ ИЗ ГОСУДАРСТВЕННОГО РЕЕСТРА САМОРЕГУЛИРУЕМЫХ ОРГАНИЗАЦИЙ АУДИТОРОВ, В ПОРЯДКЕ ОБМЕНА ДЕЙСТВИТЕЛЬНОГО КВАЛИФИКАЦИОННОГО АТТЕСТАТА АУДИТОРА</w:t>
      </w:r>
      <w:r w:rsidRPr="00EA4EC9">
        <w:rPr>
          <w:rFonts w:ascii="Times New Roman" w:hAnsi="Times New Roman"/>
          <w:caps/>
          <w:sz w:val="28"/>
        </w:rPr>
        <w:t xml:space="preserve">, выданного </w:t>
      </w:r>
      <w:proofErr w:type="gramEnd"/>
    </w:p>
    <w:p w14:paraId="363F9FF0" w14:textId="77777777" w:rsidR="00B71D42" w:rsidRPr="00EA4EC9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</w:rPr>
      </w:pPr>
      <w:r w:rsidRPr="00EA4EC9">
        <w:rPr>
          <w:rFonts w:ascii="Times New Roman" w:hAnsi="Times New Roman"/>
          <w:caps/>
          <w:sz w:val="28"/>
        </w:rPr>
        <w:t xml:space="preserve">Министерством финансов </w:t>
      </w:r>
    </w:p>
    <w:p w14:paraId="41E77AB3" w14:textId="77777777" w:rsidR="00B71D42" w:rsidRPr="00EA4EC9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proofErr w:type="gramStart"/>
      <w:r w:rsidRPr="00EA4EC9">
        <w:rPr>
          <w:rFonts w:ascii="Times New Roman" w:hAnsi="Times New Roman"/>
          <w:caps/>
          <w:sz w:val="28"/>
        </w:rPr>
        <w:t>Российской Федерации до 1 января 2011 г.</w:t>
      </w:r>
      <w:r w:rsidRPr="00EA4EC9">
        <w:rPr>
          <w:rFonts w:ascii="Times New Roman" w:hAnsi="Times New Roman"/>
          <w:sz w:val="28"/>
        </w:rPr>
        <w:t>]</w:t>
      </w:r>
      <w:proofErr w:type="gramEnd"/>
    </w:p>
    <w:p w14:paraId="685B0DED" w14:textId="77777777" w:rsidR="00B71D42" w:rsidRPr="00EA4EC9" w:rsidRDefault="00B71D42" w:rsidP="00B71D42">
      <w:pPr>
        <w:pStyle w:val="ConsPlusNonformat"/>
        <w:jc w:val="both"/>
        <w:rPr>
          <w:rFonts w:ascii="Times New Roman" w:hAnsi="Times New Roman"/>
          <w:sz w:val="24"/>
        </w:rPr>
      </w:pPr>
    </w:p>
    <w:p w14:paraId="08322254" w14:textId="77777777" w:rsidR="00B71D42" w:rsidRPr="00EA4EC9" w:rsidRDefault="00B71D42" w:rsidP="00B71D42">
      <w:pPr>
        <w:pStyle w:val="ConsPlusNonformat"/>
        <w:jc w:val="both"/>
        <w:rPr>
          <w:rFonts w:ascii="Times New Roman" w:hAnsi="Times New Roman"/>
          <w:sz w:val="28"/>
        </w:rPr>
      </w:pPr>
      <w:r w:rsidRPr="00EA4EC9">
        <w:rPr>
          <w:rFonts w:ascii="Times New Roman" w:hAnsi="Times New Roman"/>
          <w:sz w:val="28"/>
        </w:rPr>
        <w:t xml:space="preserve">                    КВАЛИФИКАЦИОННЫЙ АТТЕСТАТ АУДИТОРА</w:t>
      </w:r>
    </w:p>
    <w:p w14:paraId="065BB335" w14:textId="77777777" w:rsidR="00B71D42" w:rsidRPr="00EA4EC9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EA4EC9">
        <w:rPr>
          <w:rFonts w:ascii="Times New Roman" w:hAnsi="Times New Roman"/>
          <w:sz w:val="28"/>
        </w:rPr>
        <w:t>№ ___</w:t>
      </w:r>
    </w:p>
    <w:p w14:paraId="06F69EB2" w14:textId="77777777" w:rsidR="00B71D42" w:rsidRPr="00EA4EC9" w:rsidRDefault="00B71D42" w:rsidP="00B71D42">
      <w:pPr>
        <w:pStyle w:val="ConsPlusNonformat"/>
        <w:jc w:val="both"/>
        <w:rPr>
          <w:rFonts w:ascii="Times New Roman" w:hAnsi="Times New Roman"/>
          <w:sz w:val="28"/>
        </w:rPr>
      </w:pPr>
    </w:p>
    <w:p w14:paraId="3E32CD1C" w14:textId="77777777" w:rsidR="00B71D42" w:rsidRPr="00EA4EC9" w:rsidRDefault="00B71D42" w:rsidP="00B71D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</w:rPr>
      </w:pPr>
      <w:r w:rsidRPr="00EA4EC9">
        <w:rPr>
          <w:rFonts w:ascii="Times New Roman" w:hAnsi="Times New Roman"/>
          <w:sz w:val="28"/>
        </w:rPr>
        <w:t>Настоящий квалификационный аттестат аудитора выдан</w:t>
      </w:r>
    </w:p>
    <w:p w14:paraId="3DF378B9" w14:textId="695DB693" w:rsidR="00B71D42" w:rsidRPr="00EA4EC9" w:rsidRDefault="00B71D42" w:rsidP="00B71D42">
      <w:pPr>
        <w:pStyle w:val="ConsPlusNonformat"/>
        <w:jc w:val="both"/>
        <w:rPr>
          <w:rFonts w:ascii="Times New Roman" w:hAnsi="Times New Roman"/>
          <w:sz w:val="28"/>
        </w:rPr>
      </w:pPr>
      <w:r w:rsidRPr="00EA4EC9">
        <w:rPr>
          <w:rFonts w:ascii="Times New Roman" w:hAnsi="Times New Roman"/>
          <w:sz w:val="28"/>
        </w:rPr>
        <w:t>____________________________________</w:t>
      </w:r>
      <w:r w:rsidR="00B82F2B">
        <w:rPr>
          <w:rFonts w:ascii="Times New Roman" w:hAnsi="Times New Roman"/>
          <w:sz w:val="28"/>
        </w:rPr>
        <w:t>______________________________</w:t>
      </w:r>
    </w:p>
    <w:p w14:paraId="406B2AF9" w14:textId="77777777" w:rsidR="00B71D42" w:rsidRPr="00EA4EC9" w:rsidRDefault="00B71D42" w:rsidP="00B71D42">
      <w:pPr>
        <w:pStyle w:val="ConsPlusNonformat"/>
        <w:jc w:val="center"/>
        <w:rPr>
          <w:rFonts w:ascii="Times New Roman" w:hAnsi="Times New Roman"/>
          <w:sz w:val="28"/>
        </w:rPr>
      </w:pPr>
      <w:proofErr w:type="gramStart"/>
      <w:r w:rsidRPr="00EA4EC9">
        <w:rPr>
          <w:rFonts w:ascii="Times New Roman" w:hAnsi="Times New Roman"/>
          <w:sz w:val="28"/>
        </w:rPr>
        <w:t>(фамилия, имя, отчество (при наличии) лица, получившего квалификационный</w:t>
      </w:r>
      <w:proofErr w:type="gramEnd"/>
    </w:p>
    <w:p w14:paraId="6A5C5D29" w14:textId="77777777" w:rsidR="00B71D42" w:rsidRPr="00EA4EC9" w:rsidRDefault="00B71D42" w:rsidP="00B71D42">
      <w:pPr>
        <w:pStyle w:val="ConsPlusNonformat"/>
        <w:jc w:val="center"/>
        <w:rPr>
          <w:rFonts w:ascii="Times New Roman" w:hAnsi="Times New Roman"/>
          <w:sz w:val="28"/>
        </w:rPr>
      </w:pPr>
      <w:r w:rsidRPr="00EA4EC9">
        <w:rPr>
          <w:rFonts w:ascii="Times New Roman" w:hAnsi="Times New Roman"/>
          <w:sz w:val="28"/>
        </w:rPr>
        <w:t>аттестат аудитора, в дательном падеже)</w:t>
      </w:r>
    </w:p>
    <w:p w14:paraId="746ECB67" w14:textId="77777777" w:rsidR="00B71D42" w:rsidRPr="00EA4EC9" w:rsidRDefault="00B71D42" w:rsidP="00B71D42">
      <w:pPr>
        <w:pStyle w:val="ConsPlusNonformat"/>
        <w:jc w:val="both"/>
        <w:rPr>
          <w:rFonts w:ascii="Times New Roman" w:hAnsi="Times New Roman"/>
          <w:sz w:val="28"/>
        </w:rPr>
      </w:pPr>
      <w:r w:rsidRPr="00EA4EC9">
        <w:rPr>
          <w:rFonts w:ascii="Times New Roman" w:hAnsi="Times New Roman"/>
          <w:sz w:val="28"/>
        </w:rPr>
        <w:t>на основании решения саморегулируемой организации аудиторов</w:t>
      </w:r>
    </w:p>
    <w:p w14:paraId="597E22A1" w14:textId="5B0EE2F6" w:rsidR="00B71D42" w:rsidRPr="00EA4EC9" w:rsidRDefault="00B71D42" w:rsidP="00B71D42">
      <w:pPr>
        <w:pStyle w:val="ConsPlusNonformat"/>
        <w:jc w:val="both"/>
        <w:rPr>
          <w:rFonts w:ascii="Times New Roman" w:hAnsi="Times New Roman"/>
          <w:sz w:val="28"/>
        </w:rPr>
      </w:pPr>
      <w:r w:rsidRPr="00EA4EC9">
        <w:rPr>
          <w:rFonts w:ascii="Times New Roman" w:hAnsi="Times New Roman"/>
          <w:sz w:val="28"/>
        </w:rPr>
        <w:t>____________________________________</w:t>
      </w:r>
      <w:r w:rsidR="00B82F2B">
        <w:rPr>
          <w:rFonts w:ascii="Times New Roman" w:hAnsi="Times New Roman"/>
          <w:sz w:val="28"/>
        </w:rPr>
        <w:t>______________________________</w:t>
      </w:r>
    </w:p>
    <w:p w14:paraId="57037033" w14:textId="77777777" w:rsidR="00B71D42" w:rsidRPr="00EA4EC9" w:rsidRDefault="00B71D42" w:rsidP="00B71D42">
      <w:pPr>
        <w:pStyle w:val="ConsPlusNonformat"/>
        <w:jc w:val="center"/>
        <w:rPr>
          <w:rFonts w:ascii="Times New Roman" w:hAnsi="Times New Roman"/>
          <w:sz w:val="28"/>
        </w:rPr>
      </w:pPr>
      <w:proofErr w:type="gramStart"/>
      <w:r w:rsidRPr="00EA4EC9">
        <w:rPr>
          <w:rFonts w:ascii="Times New Roman" w:hAnsi="Times New Roman"/>
          <w:sz w:val="28"/>
        </w:rPr>
        <w:t>(полное наименование саморегулируемой организации аудиторов, принявшей</w:t>
      </w:r>
      <w:proofErr w:type="gramEnd"/>
    </w:p>
    <w:p w14:paraId="39F43C14" w14:textId="202C6644" w:rsidR="00B71D42" w:rsidRPr="00EA4EC9" w:rsidRDefault="00B71D42" w:rsidP="00B71D42">
      <w:pPr>
        <w:pStyle w:val="ConsPlusNonformat"/>
        <w:jc w:val="both"/>
        <w:rPr>
          <w:rFonts w:ascii="Times New Roman" w:hAnsi="Times New Roman"/>
          <w:sz w:val="28"/>
        </w:rPr>
      </w:pPr>
      <w:r w:rsidRPr="00EA4EC9">
        <w:rPr>
          <w:rFonts w:ascii="Times New Roman" w:hAnsi="Times New Roman"/>
          <w:sz w:val="28"/>
        </w:rPr>
        <w:t>____________________________________</w:t>
      </w:r>
      <w:r w:rsidR="00B82F2B">
        <w:rPr>
          <w:rFonts w:ascii="Times New Roman" w:hAnsi="Times New Roman"/>
          <w:sz w:val="28"/>
        </w:rPr>
        <w:t>______________________________</w:t>
      </w:r>
    </w:p>
    <w:p w14:paraId="69B1A627" w14:textId="77777777" w:rsidR="00B71D42" w:rsidRPr="00EA4EC9" w:rsidRDefault="00B71D42" w:rsidP="00B71D42">
      <w:pPr>
        <w:pStyle w:val="ConsPlusNonformat"/>
        <w:jc w:val="center"/>
        <w:rPr>
          <w:rFonts w:ascii="Times New Roman" w:hAnsi="Times New Roman"/>
          <w:sz w:val="28"/>
        </w:rPr>
      </w:pPr>
      <w:r w:rsidRPr="00EA4EC9">
        <w:rPr>
          <w:rFonts w:ascii="Times New Roman" w:hAnsi="Times New Roman"/>
          <w:sz w:val="28"/>
        </w:rPr>
        <w:t>решение о выдаче квалификационного аттестата аудитора, в родительном падеже)</w:t>
      </w:r>
    </w:p>
    <w:p w14:paraId="5F400CAB" w14:textId="77777777" w:rsidR="00B71D42" w:rsidRPr="00EA4EC9" w:rsidRDefault="00B71D42" w:rsidP="00B71D42">
      <w:pPr>
        <w:pStyle w:val="ConsPlusNonformat"/>
        <w:jc w:val="both"/>
        <w:rPr>
          <w:rFonts w:ascii="Times New Roman" w:hAnsi="Times New Roman"/>
          <w:sz w:val="28"/>
        </w:rPr>
      </w:pPr>
      <w:r w:rsidRPr="00EA4EC9">
        <w:rPr>
          <w:rFonts w:ascii="Times New Roman" w:hAnsi="Times New Roman"/>
          <w:sz w:val="28"/>
        </w:rPr>
        <w:t>от «__» _____________ 20__ г. _____ № _________ на неограниченный срок.</w:t>
      </w:r>
    </w:p>
    <w:p w14:paraId="3732E88B" w14:textId="77777777" w:rsidR="00B71D42" w:rsidRPr="00EA4EC9" w:rsidRDefault="00B71D42" w:rsidP="00B71D42">
      <w:pPr>
        <w:pStyle w:val="ConsPlusNonformat"/>
        <w:jc w:val="both"/>
        <w:rPr>
          <w:rFonts w:ascii="Times New Roman" w:hAnsi="Times New Roman"/>
          <w:sz w:val="28"/>
        </w:rPr>
      </w:pPr>
    </w:p>
    <w:p w14:paraId="370FEFF8" w14:textId="5FAF524A" w:rsidR="00B71D42" w:rsidRPr="00EA4EC9" w:rsidRDefault="00B71D42" w:rsidP="00B71D42">
      <w:pPr>
        <w:pStyle w:val="ConsPlusNonformat"/>
        <w:jc w:val="both"/>
        <w:rPr>
          <w:rFonts w:ascii="Times New Roman" w:hAnsi="Times New Roman"/>
          <w:sz w:val="28"/>
        </w:rPr>
      </w:pPr>
      <w:r w:rsidRPr="00EA4EC9">
        <w:rPr>
          <w:rFonts w:ascii="Times New Roman" w:eastAsia="Calibri" w:hAnsi="Times New Roman"/>
          <w:sz w:val="28"/>
          <w:u w:color="000000"/>
          <w:bdr w:val="nil"/>
        </w:rPr>
        <w:t xml:space="preserve">Аттестат выдан в порядке обмена аттестата </w:t>
      </w:r>
      <w:r w:rsidRPr="00A404F1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en-US"/>
        </w:rPr>
        <w:t>№___,</w:t>
      </w:r>
      <w:r w:rsidRPr="00EA4EC9">
        <w:rPr>
          <w:rFonts w:ascii="Times New Roman" w:eastAsia="Calibri" w:hAnsi="Times New Roman"/>
          <w:sz w:val="28"/>
          <w:u w:color="000000"/>
          <w:bdr w:val="nil"/>
        </w:rPr>
        <w:t xml:space="preserve"> выданного</w:t>
      </w:r>
      <w:r w:rsidRPr="00EA4EC9">
        <w:rPr>
          <w:rFonts w:ascii="Times New Roman" w:hAnsi="Times New Roman"/>
          <w:sz w:val="28"/>
        </w:rPr>
        <w:t xml:space="preserve"> саморегулируемой организацией аудиторов ____________________________________________________________. Аттестат</w:t>
      </w:r>
    </w:p>
    <w:p w14:paraId="7975BDE7" w14:textId="77777777" w:rsidR="00B71D42" w:rsidRPr="00EA4EC9" w:rsidRDefault="00B71D42" w:rsidP="00B71D42">
      <w:pPr>
        <w:pStyle w:val="ConsPlusNonformat"/>
        <w:rPr>
          <w:rFonts w:ascii="Times New Roman" w:hAnsi="Times New Roman"/>
          <w:sz w:val="28"/>
        </w:rPr>
      </w:pPr>
      <w:r w:rsidRPr="00EA4EC9">
        <w:rPr>
          <w:rFonts w:ascii="Times New Roman" w:hAnsi="Times New Roman"/>
          <w:sz w:val="28"/>
        </w:rPr>
        <w:t xml:space="preserve">   (полное наименование саморегулируемой организации аудиторов) </w:t>
      </w:r>
      <w:proofErr w:type="gramStart"/>
      <w:r w:rsidRPr="00EA4EC9">
        <w:rPr>
          <w:rFonts w:ascii="Times New Roman" w:hAnsi="Times New Roman"/>
          <w:sz w:val="28"/>
        </w:rPr>
        <w:t>действителен</w:t>
      </w:r>
      <w:proofErr w:type="gramEnd"/>
      <w:r w:rsidRPr="00EA4EC9">
        <w:rPr>
          <w:rFonts w:ascii="Times New Roman" w:hAnsi="Times New Roman"/>
          <w:sz w:val="28"/>
        </w:rPr>
        <w:t xml:space="preserve"> для участия в аудиторской деятельности в области ____________.</w:t>
      </w:r>
    </w:p>
    <w:p w14:paraId="35034BB1" w14:textId="77777777" w:rsidR="00B71D42" w:rsidRPr="00EA4EC9" w:rsidRDefault="00B71D42" w:rsidP="00B71D42">
      <w:pPr>
        <w:pStyle w:val="ConsPlusNonformat"/>
        <w:jc w:val="both"/>
        <w:rPr>
          <w:rFonts w:ascii="Times New Roman" w:hAnsi="Times New Roman"/>
          <w:sz w:val="28"/>
        </w:rPr>
      </w:pPr>
    </w:p>
    <w:p w14:paraId="5A7B9A0B" w14:textId="77777777" w:rsidR="00B71D42" w:rsidRPr="00EA4EC9" w:rsidRDefault="00B71D42" w:rsidP="00B71D42">
      <w:pPr>
        <w:pStyle w:val="ConsPlusNonformat"/>
        <w:jc w:val="both"/>
        <w:rPr>
          <w:rFonts w:ascii="Times New Roman" w:hAnsi="Times New Roman"/>
          <w:sz w:val="28"/>
        </w:rPr>
      </w:pPr>
      <w:r w:rsidRPr="00EA4EC9">
        <w:rPr>
          <w:rFonts w:ascii="Times New Roman" w:hAnsi="Times New Roman"/>
          <w:sz w:val="28"/>
        </w:rPr>
        <w:t>Руководитель саморегулируемой</w:t>
      </w:r>
    </w:p>
    <w:p w14:paraId="52D1828B" w14:textId="77777777" w:rsidR="00B71D42" w:rsidRPr="00EA4EC9" w:rsidRDefault="00B71D42" w:rsidP="00B71D42">
      <w:pPr>
        <w:pStyle w:val="ConsPlusNonformat"/>
        <w:jc w:val="both"/>
        <w:rPr>
          <w:rFonts w:ascii="Times New Roman" w:hAnsi="Times New Roman"/>
          <w:sz w:val="28"/>
        </w:rPr>
      </w:pPr>
      <w:r w:rsidRPr="00EA4EC9">
        <w:rPr>
          <w:rFonts w:ascii="Times New Roman" w:hAnsi="Times New Roman"/>
          <w:sz w:val="28"/>
        </w:rPr>
        <w:t>организации аудиторов или лицо,</w:t>
      </w:r>
    </w:p>
    <w:p w14:paraId="4A89F393" w14:textId="77777777" w:rsidR="00B71D42" w:rsidRPr="00EA4EC9" w:rsidRDefault="00B71D42" w:rsidP="00B71D42">
      <w:pPr>
        <w:pStyle w:val="ConsPlusNonformat"/>
        <w:jc w:val="both"/>
        <w:rPr>
          <w:rFonts w:ascii="Times New Roman" w:hAnsi="Times New Roman"/>
          <w:sz w:val="28"/>
        </w:rPr>
      </w:pPr>
      <w:r w:rsidRPr="00EA4EC9">
        <w:rPr>
          <w:rFonts w:ascii="Times New Roman" w:hAnsi="Times New Roman"/>
          <w:sz w:val="28"/>
        </w:rPr>
        <w:t xml:space="preserve">им </w:t>
      </w:r>
      <w:proofErr w:type="gramStart"/>
      <w:r w:rsidRPr="00EA4EC9">
        <w:rPr>
          <w:rFonts w:ascii="Times New Roman" w:hAnsi="Times New Roman"/>
          <w:sz w:val="28"/>
        </w:rPr>
        <w:t>уполномоченное</w:t>
      </w:r>
      <w:proofErr w:type="gramEnd"/>
      <w:r w:rsidRPr="00EA4EC9">
        <w:rPr>
          <w:rFonts w:ascii="Times New Roman" w:hAnsi="Times New Roman"/>
          <w:sz w:val="28"/>
        </w:rPr>
        <w:t xml:space="preserve">                  _______________  _______________________</w:t>
      </w:r>
    </w:p>
    <w:p w14:paraId="29522984" w14:textId="77777777" w:rsidR="00B71D42" w:rsidRPr="00EA4EC9" w:rsidRDefault="00B71D42" w:rsidP="00B71D42">
      <w:pPr>
        <w:pStyle w:val="ConsPlusNonformat"/>
        <w:jc w:val="both"/>
        <w:rPr>
          <w:rFonts w:ascii="Times New Roman" w:hAnsi="Times New Roman"/>
          <w:sz w:val="28"/>
        </w:rPr>
      </w:pPr>
      <w:r w:rsidRPr="00EA4EC9">
        <w:rPr>
          <w:rFonts w:ascii="Times New Roman" w:hAnsi="Times New Roman"/>
          <w:sz w:val="28"/>
        </w:rPr>
        <w:t xml:space="preserve">                                                           (подпись)           (расшифровка подписи)</w:t>
      </w:r>
    </w:p>
    <w:p w14:paraId="500F81FF" w14:textId="77777777" w:rsidR="00B71D42" w:rsidRPr="00EA4EC9" w:rsidRDefault="00B71D42" w:rsidP="00B71D42">
      <w:pPr>
        <w:pStyle w:val="ConsPlusNonformat"/>
        <w:jc w:val="both"/>
        <w:rPr>
          <w:rFonts w:ascii="Times New Roman" w:hAnsi="Times New Roman"/>
          <w:sz w:val="28"/>
        </w:rPr>
      </w:pPr>
    </w:p>
    <w:p w14:paraId="7DFAF3B1" w14:textId="77777777" w:rsidR="00B71D42" w:rsidRPr="00EA4EC9" w:rsidRDefault="00B71D42" w:rsidP="00B71D42">
      <w:pPr>
        <w:pStyle w:val="ConsPlusNonformat"/>
        <w:jc w:val="both"/>
        <w:rPr>
          <w:rFonts w:ascii="Times New Roman" w:hAnsi="Times New Roman"/>
          <w:sz w:val="28"/>
        </w:rPr>
      </w:pPr>
      <w:r w:rsidRPr="00EA4EC9">
        <w:rPr>
          <w:rFonts w:ascii="Times New Roman" w:hAnsi="Times New Roman"/>
          <w:sz w:val="28"/>
        </w:rPr>
        <w:t xml:space="preserve">                                           Печать</w:t>
      </w:r>
    </w:p>
    <w:p w14:paraId="1F63C843" w14:textId="77777777" w:rsidR="00B71D42" w:rsidRPr="00EA4EC9" w:rsidRDefault="00B71D42" w:rsidP="00B71D42">
      <w:pPr>
        <w:pStyle w:val="ConsPlusNonformat"/>
        <w:jc w:val="both"/>
        <w:rPr>
          <w:rFonts w:ascii="Times New Roman" w:hAnsi="Times New Roman"/>
          <w:sz w:val="28"/>
        </w:rPr>
      </w:pPr>
    </w:p>
    <w:p w14:paraId="520668A9" w14:textId="77777777" w:rsidR="00B71D42" w:rsidRPr="00EA4EC9" w:rsidRDefault="00B71D42" w:rsidP="00B71D42">
      <w:pPr>
        <w:pStyle w:val="ConsPlusNonformat"/>
        <w:spacing w:line="120" w:lineRule="auto"/>
        <w:jc w:val="both"/>
        <w:rPr>
          <w:rFonts w:ascii="Times New Roman" w:hAnsi="Times New Roman"/>
          <w:sz w:val="28"/>
        </w:rPr>
      </w:pPr>
      <w:r w:rsidRPr="00EA4EC9">
        <w:rPr>
          <w:rFonts w:ascii="Times New Roman" w:hAnsi="Times New Roman"/>
          <w:sz w:val="28"/>
        </w:rPr>
        <w:t>--------------------------------</w:t>
      </w:r>
    </w:p>
    <w:p w14:paraId="5AEA0FAF" w14:textId="77777777" w:rsidR="00B71D42" w:rsidRPr="00EA4EC9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A4EC9">
        <w:rPr>
          <w:rFonts w:ascii="Times New Roman" w:hAnsi="Times New Roman"/>
          <w:sz w:val="24"/>
        </w:rPr>
        <w:lastRenderedPageBreak/>
        <w:t xml:space="preserve">     Примечания.</w:t>
      </w:r>
    </w:p>
    <w:p w14:paraId="606882D1" w14:textId="05CE3D3D" w:rsidR="00B71D42" w:rsidRPr="006F7406" w:rsidRDefault="00B71D42" w:rsidP="00B71D42">
      <w:pPr>
        <w:pStyle w:val="ConsPlusNonformat"/>
        <w:numPr>
          <w:ilvl w:val="0"/>
          <w:numId w:val="3"/>
        </w:numPr>
        <w:spacing w:line="228" w:lineRule="auto"/>
        <w:ind w:left="0" w:firstLine="284"/>
        <w:contextualSpacing/>
        <w:jc w:val="both"/>
        <w:rPr>
          <w:rFonts w:ascii="Times New Roman" w:hAnsi="Times New Roman"/>
          <w:sz w:val="24"/>
        </w:rPr>
      </w:pPr>
      <w:proofErr w:type="gramStart"/>
      <w:r w:rsidRPr="00EA4EC9">
        <w:rPr>
          <w:rFonts w:ascii="Times New Roman" w:hAnsi="Times New Roman"/>
          <w:sz w:val="24"/>
        </w:rPr>
        <w:t xml:space="preserve">Бланк квалификационного аттестата аудитора, выдаваемого в порядке обмена квалификационного аттестата аудитора, выданного саморегулируемой организацией аудиторов, в том числе, сведения о которой исключены из государственного реестра саморегулируемых организаций аудиторов, в порядке обмена действительного квалификационного аттестата аудитора, выданного </w:t>
      </w:r>
      <w:r w:rsidRPr="006F7406">
        <w:rPr>
          <w:rFonts w:ascii="Times New Roman" w:hAnsi="Times New Roman"/>
          <w:sz w:val="24"/>
        </w:rPr>
        <w:t xml:space="preserve">Министерством финансов Российской Федерации до 1 января 2011 г., должен соответствовать требованиям, предъявляемым к защищенной полиграфической продукции уровня </w:t>
      </w:r>
      <w:r w:rsidR="00297324" w:rsidRPr="006F7406">
        <w:rPr>
          <w:rFonts w:ascii="Times New Roman" w:hAnsi="Times New Roman" w:cs="Times New Roman"/>
          <w:sz w:val="24"/>
          <w:szCs w:val="24"/>
        </w:rPr>
        <w:t>"</w:t>
      </w:r>
      <w:r w:rsidRPr="006F7406">
        <w:rPr>
          <w:rFonts w:ascii="Times New Roman" w:hAnsi="Times New Roman"/>
          <w:sz w:val="24"/>
        </w:rPr>
        <w:t>Б</w:t>
      </w:r>
      <w:r w:rsidR="00297324" w:rsidRPr="006F7406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14:paraId="246F6864" w14:textId="77777777" w:rsidR="00B71D42" w:rsidRPr="00EA4EC9" w:rsidRDefault="00B71D42" w:rsidP="00B71D42">
      <w:pPr>
        <w:pStyle w:val="ConsPlusNonformat"/>
        <w:numPr>
          <w:ilvl w:val="0"/>
          <w:numId w:val="3"/>
        </w:numPr>
        <w:spacing w:line="228" w:lineRule="auto"/>
        <w:ind w:left="0" w:firstLine="284"/>
        <w:contextualSpacing/>
        <w:jc w:val="both"/>
        <w:rPr>
          <w:rFonts w:ascii="Times New Roman" w:hAnsi="Times New Roman"/>
          <w:sz w:val="24"/>
        </w:rPr>
      </w:pPr>
      <w:proofErr w:type="gramStart"/>
      <w:r w:rsidRPr="00EA4EC9">
        <w:rPr>
          <w:rFonts w:ascii="Times New Roman" w:hAnsi="Times New Roman"/>
          <w:sz w:val="24"/>
        </w:rPr>
        <w:t>Бланк квалификационного аттестата аудитора, выдаваемого в порядке обмена квалификационного аттестата аудитора, выданного саморегулируемой организацией аудиторов, в том числе, сведения о которой исключены из государственного реестра саморегулируемых организаций аудиторов, в порядке обмена действительного квалификационного аттестата аудитора, выданного Министерством финансов Российской Федерации до 1 января 2011 г., имеет формат 210 x 297 мм, 6-значную нумерацию (на оборотной стороне), основной цвет - голубой.</w:t>
      </w:r>
      <w:proofErr w:type="gramEnd"/>
    </w:p>
    <w:p w14:paraId="61047D59" w14:textId="54618A12" w:rsidR="00B71D42" w:rsidRPr="00EA4EC9" w:rsidRDefault="00B71D42" w:rsidP="00B71D42">
      <w:pPr>
        <w:pStyle w:val="ConsPlusNonformat"/>
        <w:numPr>
          <w:ilvl w:val="0"/>
          <w:numId w:val="3"/>
        </w:numPr>
        <w:spacing w:line="228" w:lineRule="auto"/>
        <w:ind w:left="0" w:firstLine="284"/>
        <w:contextualSpacing/>
        <w:jc w:val="both"/>
        <w:rPr>
          <w:rFonts w:ascii="Times New Roman" w:hAnsi="Times New Roman"/>
          <w:sz w:val="28"/>
        </w:rPr>
      </w:pPr>
      <w:proofErr w:type="gramStart"/>
      <w:r w:rsidRPr="00EA4EC9">
        <w:rPr>
          <w:rFonts w:ascii="Times New Roman" w:hAnsi="Times New Roman"/>
          <w:sz w:val="24"/>
        </w:rPr>
        <w:t>На оборотной стороне бланка квалификационного аттестата аудитора, выдаваемого в порядке обмена квалификационного аттестата аудитора, выданного саморегулируемой организацией аудиторов, в том числе, сведения о которой исключены из государственного реестра саморегулируемых организаций аудиторов, в порядке обмена действительного квалификационного аттестата аудитора, выданного Министерством финансов Российской Федерации до 1 января 2011 г., в левом нижнем углу печатается 6-значный порядковый номер бланка.</w:t>
      </w:r>
      <w:proofErr w:type="gramEnd"/>
    </w:p>
    <w:p w14:paraId="17D64F87" w14:textId="0855C7D2" w:rsidR="00B71D42" w:rsidRPr="00EA4EC9" w:rsidRDefault="00B71D42" w:rsidP="00EA4EC9">
      <w:pPr>
        <w:pStyle w:val="ConsPlusNormal"/>
        <w:jc w:val="both"/>
        <w:rPr>
          <w:rFonts w:ascii="Times New Roman" w:hAnsi="Times New Roman"/>
          <w:sz w:val="28"/>
        </w:rPr>
      </w:pPr>
    </w:p>
    <w:sectPr w:rsidR="00B71D42" w:rsidRPr="00EA4EC9" w:rsidSect="009C05E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FBE2D3" w15:done="0"/>
  <w15:commentEx w15:paraId="11F12761" w15:done="0"/>
  <w15:commentEx w15:paraId="40B7585D" w15:done="0"/>
  <w15:commentEx w15:paraId="3714586C" w15:done="0"/>
  <w15:commentEx w15:paraId="0EA5A121" w15:done="0"/>
  <w15:commentEx w15:paraId="5BA750D7" w15:done="0"/>
  <w15:commentEx w15:paraId="2DA69534" w15:done="0"/>
  <w15:commentEx w15:paraId="3FBED7EA" w15:done="0"/>
  <w15:commentEx w15:paraId="324EF39B" w15:done="0"/>
  <w15:commentEx w15:paraId="54A774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2A021" w14:textId="77777777" w:rsidR="007C1557" w:rsidRDefault="007C1557" w:rsidP="00B71D42">
      <w:pPr>
        <w:spacing w:after="0" w:line="240" w:lineRule="auto"/>
      </w:pPr>
      <w:r>
        <w:separator/>
      </w:r>
    </w:p>
  </w:endnote>
  <w:endnote w:type="continuationSeparator" w:id="0">
    <w:p w14:paraId="29DC0B5C" w14:textId="77777777" w:rsidR="007C1557" w:rsidRDefault="007C1557" w:rsidP="00B71D42">
      <w:pPr>
        <w:spacing w:after="0" w:line="240" w:lineRule="auto"/>
      </w:pPr>
      <w:r>
        <w:continuationSeparator/>
      </w:r>
    </w:p>
  </w:endnote>
  <w:endnote w:type="continuationNotice" w:id="1">
    <w:p w14:paraId="6C5E7297" w14:textId="77777777" w:rsidR="007C1557" w:rsidRDefault="007C1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13C23" w14:textId="77777777" w:rsidR="007C1557" w:rsidRDefault="007C1557" w:rsidP="00B71D42">
      <w:pPr>
        <w:spacing w:after="0" w:line="240" w:lineRule="auto"/>
      </w:pPr>
      <w:r>
        <w:separator/>
      </w:r>
    </w:p>
  </w:footnote>
  <w:footnote w:type="continuationSeparator" w:id="0">
    <w:p w14:paraId="71DCF5A5" w14:textId="77777777" w:rsidR="007C1557" w:rsidRDefault="007C1557" w:rsidP="00B71D42">
      <w:pPr>
        <w:spacing w:after="0" w:line="240" w:lineRule="auto"/>
      </w:pPr>
      <w:r>
        <w:continuationSeparator/>
      </w:r>
    </w:p>
  </w:footnote>
  <w:footnote w:type="continuationNotice" w:id="1">
    <w:p w14:paraId="629559A3" w14:textId="77777777" w:rsidR="007C1557" w:rsidRDefault="007C15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20463"/>
      <w:docPartObj>
        <w:docPartGallery w:val="Page Numbers (Top of Page)"/>
        <w:docPartUnique/>
      </w:docPartObj>
    </w:sdtPr>
    <w:sdtEndPr/>
    <w:sdtContent>
      <w:p w14:paraId="13B5B1A2" w14:textId="4A396E52" w:rsidR="00C500B7" w:rsidRPr="00CA729D" w:rsidRDefault="00C500B7">
        <w:pPr>
          <w:pStyle w:val="a5"/>
          <w:jc w:val="center"/>
        </w:pPr>
        <w:r w:rsidRPr="00CA729D">
          <w:fldChar w:fldCharType="begin"/>
        </w:r>
        <w:r>
          <w:instrText xml:space="preserve"> PAGE   \* MERGEFORMAT </w:instrText>
        </w:r>
        <w:r w:rsidRPr="00CA729D">
          <w:fldChar w:fldCharType="separate"/>
        </w:r>
        <w:r w:rsidR="00CE41DA">
          <w:rPr>
            <w:noProof/>
          </w:rPr>
          <w:t>6</w:t>
        </w:r>
        <w:r w:rsidRPr="00CA729D">
          <w:fldChar w:fldCharType="end"/>
        </w:r>
      </w:p>
    </w:sdtContent>
  </w:sdt>
  <w:p w14:paraId="3C6C412F" w14:textId="77777777" w:rsidR="00C500B7" w:rsidRDefault="00C500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1F5A"/>
    <w:multiLevelType w:val="hybridMultilevel"/>
    <w:tmpl w:val="3950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3882"/>
    <w:multiLevelType w:val="hybridMultilevel"/>
    <w:tmpl w:val="2AEE6832"/>
    <w:lvl w:ilvl="0" w:tplc="4888ED8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7D655A5"/>
    <w:multiLevelType w:val="hybridMultilevel"/>
    <w:tmpl w:val="8F704496"/>
    <w:lvl w:ilvl="0" w:tplc="4888ED8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D947015"/>
    <w:multiLevelType w:val="hybridMultilevel"/>
    <w:tmpl w:val="0E24E92E"/>
    <w:lvl w:ilvl="0" w:tplc="4EC448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F520DE2"/>
    <w:multiLevelType w:val="hybridMultilevel"/>
    <w:tmpl w:val="9CD8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15EF5"/>
    <w:multiLevelType w:val="hybridMultilevel"/>
    <w:tmpl w:val="50AC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F2F70"/>
    <w:multiLevelType w:val="hybridMultilevel"/>
    <w:tmpl w:val="231643B6"/>
    <w:lvl w:ilvl="0" w:tplc="4888ED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B5AAD"/>
    <w:multiLevelType w:val="hybridMultilevel"/>
    <w:tmpl w:val="E34EC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льга А. Голубцова">
    <w15:presenceInfo w15:providerId="AD" w15:userId="S-1-5-21-3038461012-2855143268-1864957342-3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88"/>
    <w:rsid w:val="0001187E"/>
    <w:rsid w:val="000155DD"/>
    <w:rsid w:val="00016014"/>
    <w:rsid w:val="00016423"/>
    <w:rsid w:val="00036D99"/>
    <w:rsid w:val="0005551C"/>
    <w:rsid w:val="0005630C"/>
    <w:rsid w:val="000568B9"/>
    <w:rsid w:val="00057BB7"/>
    <w:rsid w:val="000610D1"/>
    <w:rsid w:val="00076A16"/>
    <w:rsid w:val="00086ECC"/>
    <w:rsid w:val="00091B07"/>
    <w:rsid w:val="000C39FA"/>
    <w:rsid w:val="000C3FA8"/>
    <w:rsid w:val="000D17E7"/>
    <w:rsid w:val="000E66EE"/>
    <w:rsid w:val="000F791E"/>
    <w:rsid w:val="00100EA9"/>
    <w:rsid w:val="001037D7"/>
    <w:rsid w:val="00112364"/>
    <w:rsid w:val="00112D30"/>
    <w:rsid w:val="00120FF9"/>
    <w:rsid w:val="001220F4"/>
    <w:rsid w:val="00122CCA"/>
    <w:rsid w:val="00132CFF"/>
    <w:rsid w:val="00132F65"/>
    <w:rsid w:val="001351C9"/>
    <w:rsid w:val="00135F40"/>
    <w:rsid w:val="00140B31"/>
    <w:rsid w:val="001448E7"/>
    <w:rsid w:val="00146711"/>
    <w:rsid w:val="00146A50"/>
    <w:rsid w:val="00147F3E"/>
    <w:rsid w:val="0015783F"/>
    <w:rsid w:val="00157904"/>
    <w:rsid w:val="00160206"/>
    <w:rsid w:val="00167965"/>
    <w:rsid w:val="001808F3"/>
    <w:rsid w:val="0018695F"/>
    <w:rsid w:val="00191517"/>
    <w:rsid w:val="0019240F"/>
    <w:rsid w:val="00197C9C"/>
    <w:rsid w:val="001A0374"/>
    <w:rsid w:val="001B2D43"/>
    <w:rsid w:val="001B355C"/>
    <w:rsid w:val="001C4028"/>
    <w:rsid w:val="001C65B3"/>
    <w:rsid w:val="001D62AE"/>
    <w:rsid w:val="001E264D"/>
    <w:rsid w:val="001E52BF"/>
    <w:rsid w:val="001E6D8E"/>
    <w:rsid w:val="001F1E3A"/>
    <w:rsid w:val="0020696F"/>
    <w:rsid w:val="00237E55"/>
    <w:rsid w:val="002435B4"/>
    <w:rsid w:val="00250F6F"/>
    <w:rsid w:val="00253990"/>
    <w:rsid w:val="00265A6B"/>
    <w:rsid w:val="00274264"/>
    <w:rsid w:val="00276459"/>
    <w:rsid w:val="00280687"/>
    <w:rsid w:val="00292717"/>
    <w:rsid w:val="00296169"/>
    <w:rsid w:val="00297324"/>
    <w:rsid w:val="002A3C0C"/>
    <w:rsid w:val="002A7363"/>
    <w:rsid w:val="002C2ED4"/>
    <w:rsid w:val="002C7F59"/>
    <w:rsid w:val="002D4C92"/>
    <w:rsid w:val="002D527E"/>
    <w:rsid w:val="002F57A5"/>
    <w:rsid w:val="002F62BB"/>
    <w:rsid w:val="00305EFF"/>
    <w:rsid w:val="003114D6"/>
    <w:rsid w:val="003136C9"/>
    <w:rsid w:val="0031451F"/>
    <w:rsid w:val="00320CF2"/>
    <w:rsid w:val="00341729"/>
    <w:rsid w:val="003509C4"/>
    <w:rsid w:val="003518BB"/>
    <w:rsid w:val="0036305C"/>
    <w:rsid w:val="0036308E"/>
    <w:rsid w:val="00363C42"/>
    <w:rsid w:val="00366112"/>
    <w:rsid w:val="00367706"/>
    <w:rsid w:val="003727F7"/>
    <w:rsid w:val="003759D3"/>
    <w:rsid w:val="003858EA"/>
    <w:rsid w:val="003B1C3C"/>
    <w:rsid w:val="003B23F4"/>
    <w:rsid w:val="003B791A"/>
    <w:rsid w:val="003C7D23"/>
    <w:rsid w:val="003E76B2"/>
    <w:rsid w:val="003F3F79"/>
    <w:rsid w:val="004024B2"/>
    <w:rsid w:val="00406AD4"/>
    <w:rsid w:val="0041116E"/>
    <w:rsid w:val="004177F6"/>
    <w:rsid w:val="00431DB6"/>
    <w:rsid w:val="00440D98"/>
    <w:rsid w:val="004466C4"/>
    <w:rsid w:val="00450F62"/>
    <w:rsid w:val="004561D5"/>
    <w:rsid w:val="0045751E"/>
    <w:rsid w:val="004663F4"/>
    <w:rsid w:val="00470E12"/>
    <w:rsid w:val="00480411"/>
    <w:rsid w:val="00485B9F"/>
    <w:rsid w:val="00486A52"/>
    <w:rsid w:val="00491CE8"/>
    <w:rsid w:val="004A1F21"/>
    <w:rsid w:val="004A52CF"/>
    <w:rsid w:val="004B10ED"/>
    <w:rsid w:val="004B3454"/>
    <w:rsid w:val="004B40E6"/>
    <w:rsid w:val="004C29CE"/>
    <w:rsid w:val="004F2A7A"/>
    <w:rsid w:val="004F30BA"/>
    <w:rsid w:val="004F5438"/>
    <w:rsid w:val="00501463"/>
    <w:rsid w:val="00523EF0"/>
    <w:rsid w:val="00524465"/>
    <w:rsid w:val="005247A9"/>
    <w:rsid w:val="0053743F"/>
    <w:rsid w:val="005416A8"/>
    <w:rsid w:val="00542801"/>
    <w:rsid w:val="00557E88"/>
    <w:rsid w:val="00562FA2"/>
    <w:rsid w:val="00566660"/>
    <w:rsid w:val="00576952"/>
    <w:rsid w:val="00580424"/>
    <w:rsid w:val="00584BCE"/>
    <w:rsid w:val="0058647C"/>
    <w:rsid w:val="00592BE2"/>
    <w:rsid w:val="005A014A"/>
    <w:rsid w:val="005A2A73"/>
    <w:rsid w:val="005A387F"/>
    <w:rsid w:val="005A5AC7"/>
    <w:rsid w:val="005B1BCE"/>
    <w:rsid w:val="005B35FA"/>
    <w:rsid w:val="005B4EB6"/>
    <w:rsid w:val="005B62D4"/>
    <w:rsid w:val="005B7600"/>
    <w:rsid w:val="005D7056"/>
    <w:rsid w:val="005E4A1E"/>
    <w:rsid w:val="005F0F43"/>
    <w:rsid w:val="005F2AB8"/>
    <w:rsid w:val="00601216"/>
    <w:rsid w:val="00605072"/>
    <w:rsid w:val="00612064"/>
    <w:rsid w:val="00615C6F"/>
    <w:rsid w:val="00615CE1"/>
    <w:rsid w:val="006235F3"/>
    <w:rsid w:val="0063074E"/>
    <w:rsid w:val="00635785"/>
    <w:rsid w:val="006373DC"/>
    <w:rsid w:val="00642724"/>
    <w:rsid w:val="00643AD8"/>
    <w:rsid w:val="00644943"/>
    <w:rsid w:val="0064704E"/>
    <w:rsid w:val="006525E7"/>
    <w:rsid w:val="00661614"/>
    <w:rsid w:val="0067660C"/>
    <w:rsid w:val="00680179"/>
    <w:rsid w:val="006828AD"/>
    <w:rsid w:val="00691F19"/>
    <w:rsid w:val="006A11F4"/>
    <w:rsid w:val="006A2EE7"/>
    <w:rsid w:val="006A6DD7"/>
    <w:rsid w:val="006A6E9E"/>
    <w:rsid w:val="006A7FA5"/>
    <w:rsid w:val="006B293D"/>
    <w:rsid w:val="006B4897"/>
    <w:rsid w:val="006C1A6A"/>
    <w:rsid w:val="006C3AE3"/>
    <w:rsid w:val="006D0605"/>
    <w:rsid w:val="006D5AF0"/>
    <w:rsid w:val="006D64B3"/>
    <w:rsid w:val="006E0F92"/>
    <w:rsid w:val="006E2618"/>
    <w:rsid w:val="006E52DA"/>
    <w:rsid w:val="006E58E1"/>
    <w:rsid w:val="006E70CA"/>
    <w:rsid w:val="006F078C"/>
    <w:rsid w:val="006F10A0"/>
    <w:rsid w:val="006F22C0"/>
    <w:rsid w:val="006F2C36"/>
    <w:rsid w:val="006F34D5"/>
    <w:rsid w:val="006F65C5"/>
    <w:rsid w:val="006F7406"/>
    <w:rsid w:val="00702D32"/>
    <w:rsid w:val="00704DD2"/>
    <w:rsid w:val="00710EE7"/>
    <w:rsid w:val="00711B4C"/>
    <w:rsid w:val="00711B9E"/>
    <w:rsid w:val="00713FD1"/>
    <w:rsid w:val="00731293"/>
    <w:rsid w:val="007345FB"/>
    <w:rsid w:val="00737211"/>
    <w:rsid w:val="00741E85"/>
    <w:rsid w:val="0074308D"/>
    <w:rsid w:val="00757CAD"/>
    <w:rsid w:val="007614DF"/>
    <w:rsid w:val="00765B34"/>
    <w:rsid w:val="00772EEB"/>
    <w:rsid w:val="00776171"/>
    <w:rsid w:val="00777370"/>
    <w:rsid w:val="007808FB"/>
    <w:rsid w:val="007A1984"/>
    <w:rsid w:val="007A3C12"/>
    <w:rsid w:val="007B0456"/>
    <w:rsid w:val="007C1557"/>
    <w:rsid w:val="007C7CB9"/>
    <w:rsid w:val="007E4319"/>
    <w:rsid w:val="007F1DDB"/>
    <w:rsid w:val="00804778"/>
    <w:rsid w:val="00815AF3"/>
    <w:rsid w:val="0081768C"/>
    <w:rsid w:val="0083567C"/>
    <w:rsid w:val="00840680"/>
    <w:rsid w:val="00840DCA"/>
    <w:rsid w:val="008533EE"/>
    <w:rsid w:val="008615C4"/>
    <w:rsid w:val="0087143F"/>
    <w:rsid w:val="008A1B0A"/>
    <w:rsid w:val="008A48D6"/>
    <w:rsid w:val="008B254E"/>
    <w:rsid w:val="008C0936"/>
    <w:rsid w:val="008C5143"/>
    <w:rsid w:val="008C703D"/>
    <w:rsid w:val="008C7C83"/>
    <w:rsid w:val="008F2549"/>
    <w:rsid w:val="008F5AB0"/>
    <w:rsid w:val="00903CCF"/>
    <w:rsid w:val="009108CE"/>
    <w:rsid w:val="00911F5F"/>
    <w:rsid w:val="00923030"/>
    <w:rsid w:val="00927E35"/>
    <w:rsid w:val="00927FA5"/>
    <w:rsid w:val="00941B3C"/>
    <w:rsid w:val="009463FF"/>
    <w:rsid w:val="0094765E"/>
    <w:rsid w:val="00953C2C"/>
    <w:rsid w:val="00954C2A"/>
    <w:rsid w:val="00956288"/>
    <w:rsid w:val="00976325"/>
    <w:rsid w:val="00982BD4"/>
    <w:rsid w:val="00984165"/>
    <w:rsid w:val="00992ECA"/>
    <w:rsid w:val="00993E83"/>
    <w:rsid w:val="009A3725"/>
    <w:rsid w:val="009A43EA"/>
    <w:rsid w:val="009B15C2"/>
    <w:rsid w:val="009B2309"/>
    <w:rsid w:val="009B457A"/>
    <w:rsid w:val="009C05E4"/>
    <w:rsid w:val="009C4C89"/>
    <w:rsid w:val="009D000E"/>
    <w:rsid w:val="009D2A2C"/>
    <w:rsid w:val="009D300C"/>
    <w:rsid w:val="009F07CB"/>
    <w:rsid w:val="00A05815"/>
    <w:rsid w:val="00A17D58"/>
    <w:rsid w:val="00A30C7A"/>
    <w:rsid w:val="00A37770"/>
    <w:rsid w:val="00A528FE"/>
    <w:rsid w:val="00A74B28"/>
    <w:rsid w:val="00A75849"/>
    <w:rsid w:val="00A811AF"/>
    <w:rsid w:val="00A81240"/>
    <w:rsid w:val="00A92743"/>
    <w:rsid w:val="00AA103D"/>
    <w:rsid w:val="00AA72E6"/>
    <w:rsid w:val="00AB082D"/>
    <w:rsid w:val="00AB2457"/>
    <w:rsid w:val="00AB3841"/>
    <w:rsid w:val="00AB42B1"/>
    <w:rsid w:val="00AC5070"/>
    <w:rsid w:val="00AC51EE"/>
    <w:rsid w:val="00AD3512"/>
    <w:rsid w:val="00AD6D1A"/>
    <w:rsid w:val="00AE3C2B"/>
    <w:rsid w:val="00AE5EB1"/>
    <w:rsid w:val="00AE7606"/>
    <w:rsid w:val="00AF3C1A"/>
    <w:rsid w:val="00B13DF3"/>
    <w:rsid w:val="00B14ED4"/>
    <w:rsid w:val="00B27BF6"/>
    <w:rsid w:val="00B304F8"/>
    <w:rsid w:val="00B32460"/>
    <w:rsid w:val="00B34C3E"/>
    <w:rsid w:val="00B375AD"/>
    <w:rsid w:val="00B40122"/>
    <w:rsid w:val="00B42229"/>
    <w:rsid w:val="00B4691B"/>
    <w:rsid w:val="00B50487"/>
    <w:rsid w:val="00B51949"/>
    <w:rsid w:val="00B64CCA"/>
    <w:rsid w:val="00B71D42"/>
    <w:rsid w:val="00B7410A"/>
    <w:rsid w:val="00B80187"/>
    <w:rsid w:val="00B81544"/>
    <w:rsid w:val="00B826DB"/>
    <w:rsid w:val="00B82F2B"/>
    <w:rsid w:val="00B90ABD"/>
    <w:rsid w:val="00B92DC3"/>
    <w:rsid w:val="00B9406A"/>
    <w:rsid w:val="00BA089D"/>
    <w:rsid w:val="00BA11DE"/>
    <w:rsid w:val="00BA380A"/>
    <w:rsid w:val="00BA4BF8"/>
    <w:rsid w:val="00BA6CA6"/>
    <w:rsid w:val="00BB06B8"/>
    <w:rsid w:val="00BB418E"/>
    <w:rsid w:val="00BB58A8"/>
    <w:rsid w:val="00BC0E37"/>
    <w:rsid w:val="00BC2FD4"/>
    <w:rsid w:val="00BC5FBA"/>
    <w:rsid w:val="00BC62D5"/>
    <w:rsid w:val="00BD0875"/>
    <w:rsid w:val="00BD0F85"/>
    <w:rsid w:val="00BD4463"/>
    <w:rsid w:val="00BD52F8"/>
    <w:rsid w:val="00BE254D"/>
    <w:rsid w:val="00BE4C99"/>
    <w:rsid w:val="00BE7CAF"/>
    <w:rsid w:val="00BE7E23"/>
    <w:rsid w:val="00C01FB3"/>
    <w:rsid w:val="00C03DC8"/>
    <w:rsid w:val="00C10776"/>
    <w:rsid w:val="00C17672"/>
    <w:rsid w:val="00C17AE5"/>
    <w:rsid w:val="00C202B4"/>
    <w:rsid w:val="00C2267A"/>
    <w:rsid w:val="00C3409B"/>
    <w:rsid w:val="00C42B5F"/>
    <w:rsid w:val="00C43F78"/>
    <w:rsid w:val="00C4577F"/>
    <w:rsid w:val="00C45F5A"/>
    <w:rsid w:val="00C500B7"/>
    <w:rsid w:val="00C538AE"/>
    <w:rsid w:val="00C55465"/>
    <w:rsid w:val="00C62F42"/>
    <w:rsid w:val="00C6519A"/>
    <w:rsid w:val="00C8169A"/>
    <w:rsid w:val="00C83194"/>
    <w:rsid w:val="00C90022"/>
    <w:rsid w:val="00C9309A"/>
    <w:rsid w:val="00CA729D"/>
    <w:rsid w:val="00CC2918"/>
    <w:rsid w:val="00CC2BF1"/>
    <w:rsid w:val="00CC5E2D"/>
    <w:rsid w:val="00CC6261"/>
    <w:rsid w:val="00CC7AFE"/>
    <w:rsid w:val="00CD1289"/>
    <w:rsid w:val="00CD4322"/>
    <w:rsid w:val="00CE06B1"/>
    <w:rsid w:val="00CE41DA"/>
    <w:rsid w:val="00CE7ACA"/>
    <w:rsid w:val="00CF0C3E"/>
    <w:rsid w:val="00CF5AEF"/>
    <w:rsid w:val="00D03153"/>
    <w:rsid w:val="00D039DD"/>
    <w:rsid w:val="00D07F78"/>
    <w:rsid w:val="00D117D6"/>
    <w:rsid w:val="00D11FB1"/>
    <w:rsid w:val="00D14E8B"/>
    <w:rsid w:val="00D150C1"/>
    <w:rsid w:val="00D201F4"/>
    <w:rsid w:val="00D23992"/>
    <w:rsid w:val="00D4237F"/>
    <w:rsid w:val="00D451DF"/>
    <w:rsid w:val="00D50D7D"/>
    <w:rsid w:val="00D5469D"/>
    <w:rsid w:val="00D54879"/>
    <w:rsid w:val="00D57964"/>
    <w:rsid w:val="00D82B8A"/>
    <w:rsid w:val="00D83E8A"/>
    <w:rsid w:val="00D96E3A"/>
    <w:rsid w:val="00DA23D1"/>
    <w:rsid w:val="00DA41CD"/>
    <w:rsid w:val="00DA4750"/>
    <w:rsid w:val="00DB055B"/>
    <w:rsid w:val="00DB059F"/>
    <w:rsid w:val="00DB1EC6"/>
    <w:rsid w:val="00DB5606"/>
    <w:rsid w:val="00DB7CDC"/>
    <w:rsid w:val="00DC413D"/>
    <w:rsid w:val="00DC4449"/>
    <w:rsid w:val="00DC661E"/>
    <w:rsid w:val="00DC7771"/>
    <w:rsid w:val="00DE1309"/>
    <w:rsid w:val="00DE3C8B"/>
    <w:rsid w:val="00DF1A30"/>
    <w:rsid w:val="00E32F7D"/>
    <w:rsid w:val="00E33408"/>
    <w:rsid w:val="00E36189"/>
    <w:rsid w:val="00E40EAF"/>
    <w:rsid w:val="00E57EF6"/>
    <w:rsid w:val="00E72F51"/>
    <w:rsid w:val="00E877F6"/>
    <w:rsid w:val="00EA4EC9"/>
    <w:rsid w:val="00EA5CB1"/>
    <w:rsid w:val="00EB1BD6"/>
    <w:rsid w:val="00EC39BC"/>
    <w:rsid w:val="00EC4E6C"/>
    <w:rsid w:val="00ED50AB"/>
    <w:rsid w:val="00ED594A"/>
    <w:rsid w:val="00ED6633"/>
    <w:rsid w:val="00EE215A"/>
    <w:rsid w:val="00EE25AF"/>
    <w:rsid w:val="00EE3210"/>
    <w:rsid w:val="00EE73A7"/>
    <w:rsid w:val="00EE7C97"/>
    <w:rsid w:val="00EF179C"/>
    <w:rsid w:val="00EF78C0"/>
    <w:rsid w:val="00F006F2"/>
    <w:rsid w:val="00F077D4"/>
    <w:rsid w:val="00F10579"/>
    <w:rsid w:val="00F14146"/>
    <w:rsid w:val="00F25616"/>
    <w:rsid w:val="00F26096"/>
    <w:rsid w:val="00F267C3"/>
    <w:rsid w:val="00F3404F"/>
    <w:rsid w:val="00F35D60"/>
    <w:rsid w:val="00F537B8"/>
    <w:rsid w:val="00F55EAB"/>
    <w:rsid w:val="00F729F1"/>
    <w:rsid w:val="00F76AAD"/>
    <w:rsid w:val="00F773A9"/>
    <w:rsid w:val="00F829A2"/>
    <w:rsid w:val="00F8633C"/>
    <w:rsid w:val="00F931A4"/>
    <w:rsid w:val="00F956B4"/>
    <w:rsid w:val="00FA15D3"/>
    <w:rsid w:val="00FB0C90"/>
    <w:rsid w:val="00FB7734"/>
    <w:rsid w:val="00FB7FCB"/>
    <w:rsid w:val="00FD1457"/>
    <w:rsid w:val="00FE16CD"/>
    <w:rsid w:val="00FF1440"/>
    <w:rsid w:val="00FF29CF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E3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9D"/>
  </w:style>
  <w:style w:type="paragraph" w:styleId="2">
    <w:name w:val="heading 2"/>
    <w:basedOn w:val="a"/>
    <w:next w:val="a"/>
    <w:link w:val="20"/>
    <w:uiPriority w:val="9"/>
    <w:unhideWhenUsed/>
    <w:qFormat/>
    <w:rsid w:val="00CA729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color="000000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72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72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72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7E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nhideWhenUsed/>
    <w:rsid w:val="00CA729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A729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a5">
    <w:name w:val="header"/>
    <w:basedOn w:val="a"/>
    <w:link w:val="a6"/>
    <w:uiPriority w:val="99"/>
    <w:unhideWhenUsed/>
    <w:rsid w:val="00B71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D42"/>
  </w:style>
  <w:style w:type="paragraph" w:styleId="a7">
    <w:name w:val="footer"/>
    <w:basedOn w:val="a"/>
    <w:link w:val="a8"/>
    <w:uiPriority w:val="99"/>
    <w:unhideWhenUsed/>
    <w:rsid w:val="00B71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1D42"/>
  </w:style>
  <w:style w:type="character" w:customStyle="1" w:styleId="20">
    <w:name w:val="Заголовок 2 Знак"/>
    <w:basedOn w:val="a0"/>
    <w:link w:val="2"/>
    <w:uiPriority w:val="9"/>
    <w:rsid w:val="00CA72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color="000000"/>
      <w:bdr w:val="nil"/>
      <w:lang w:val="en-US"/>
    </w:rPr>
  </w:style>
  <w:style w:type="table" w:customStyle="1" w:styleId="TableNormal">
    <w:name w:val="Table Normal"/>
    <w:rsid w:val="00CA72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CA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72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Calibri" w:hAnsi="Tahoma" w:cs="Tahoma"/>
      <w:color w:val="000000"/>
      <w:sz w:val="16"/>
      <w:szCs w:val="16"/>
      <w:u w:color="000000"/>
      <w:bdr w:val="nil"/>
      <w:lang w:val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CA729D"/>
    <w:rPr>
      <w:rFonts w:ascii="Tahoma" w:eastAsia="Calibri" w:hAnsi="Tahoma" w:cs="Tahoma"/>
      <w:color w:val="000000"/>
      <w:sz w:val="16"/>
      <w:szCs w:val="16"/>
      <w:u w:color="000000"/>
      <w:bdr w:val="nil"/>
      <w:lang w:val="en-US"/>
    </w:rPr>
  </w:style>
  <w:style w:type="paragraph" w:styleId="ac">
    <w:name w:val="Revision"/>
    <w:hidden/>
    <w:uiPriority w:val="99"/>
    <w:semiHidden/>
    <w:rsid w:val="00CA729D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styleId="ad">
    <w:name w:val="annotation reference"/>
    <w:basedOn w:val="a0"/>
    <w:uiPriority w:val="99"/>
    <w:semiHidden/>
    <w:unhideWhenUsed/>
    <w:rsid w:val="00CA729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A729D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customStyle="1" w:styleId="af">
    <w:name w:val="Текст примечания Знак"/>
    <w:basedOn w:val="a0"/>
    <w:link w:val="ae"/>
    <w:uiPriority w:val="99"/>
    <w:rsid w:val="00CA729D"/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72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729D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9D"/>
  </w:style>
  <w:style w:type="paragraph" w:styleId="2">
    <w:name w:val="heading 2"/>
    <w:basedOn w:val="a"/>
    <w:next w:val="a"/>
    <w:link w:val="20"/>
    <w:uiPriority w:val="9"/>
    <w:unhideWhenUsed/>
    <w:qFormat/>
    <w:rsid w:val="00CA729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color="000000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72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72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72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7E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nhideWhenUsed/>
    <w:rsid w:val="00CA729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A729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a5">
    <w:name w:val="header"/>
    <w:basedOn w:val="a"/>
    <w:link w:val="a6"/>
    <w:uiPriority w:val="99"/>
    <w:unhideWhenUsed/>
    <w:rsid w:val="00B71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D42"/>
  </w:style>
  <w:style w:type="paragraph" w:styleId="a7">
    <w:name w:val="footer"/>
    <w:basedOn w:val="a"/>
    <w:link w:val="a8"/>
    <w:uiPriority w:val="99"/>
    <w:unhideWhenUsed/>
    <w:rsid w:val="00B71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1D42"/>
  </w:style>
  <w:style w:type="character" w:customStyle="1" w:styleId="20">
    <w:name w:val="Заголовок 2 Знак"/>
    <w:basedOn w:val="a0"/>
    <w:link w:val="2"/>
    <w:uiPriority w:val="9"/>
    <w:rsid w:val="00CA72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color="000000"/>
      <w:bdr w:val="nil"/>
      <w:lang w:val="en-US"/>
    </w:rPr>
  </w:style>
  <w:style w:type="table" w:customStyle="1" w:styleId="TableNormal">
    <w:name w:val="Table Normal"/>
    <w:rsid w:val="00CA72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CA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72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Calibri" w:hAnsi="Tahoma" w:cs="Tahoma"/>
      <w:color w:val="000000"/>
      <w:sz w:val="16"/>
      <w:szCs w:val="16"/>
      <w:u w:color="000000"/>
      <w:bdr w:val="nil"/>
      <w:lang w:val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CA729D"/>
    <w:rPr>
      <w:rFonts w:ascii="Tahoma" w:eastAsia="Calibri" w:hAnsi="Tahoma" w:cs="Tahoma"/>
      <w:color w:val="000000"/>
      <w:sz w:val="16"/>
      <w:szCs w:val="16"/>
      <w:u w:color="000000"/>
      <w:bdr w:val="nil"/>
      <w:lang w:val="en-US"/>
    </w:rPr>
  </w:style>
  <w:style w:type="paragraph" w:styleId="ac">
    <w:name w:val="Revision"/>
    <w:hidden/>
    <w:uiPriority w:val="99"/>
    <w:semiHidden/>
    <w:rsid w:val="00CA729D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styleId="ad">
    <w:name w:val="annotation reference"/>
    <w:basedOn w:val="a0"/>
    <w:uiPriority w:val="99"/>
    <w:semiHidden/>
    <w:unhideWhenUsed/>
    <w:rsid w:val="00CA729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A729D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customStyle="1" w:styleId="af">
    <w:name w:val="Текст примечания Знак"/>
    <w:basedOn w:val="a0"/>
    <w:link w:val="ae"/>
    <w:uiPriority w:val="99"/>
    <w:rsid w:val="00CA729D"/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72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729D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5D6A76953420EDB89A3D50DB0A0878FA9B0B00E2871AC01E9807EAF3AB8DE841249F949B1246362D7B2A25E7D6FF34F8BC363F02693B48R4QAR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2059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D8A47-E315-4875-960A-94B96A79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ЧИКОВ ВИКТОР СЕРГЕЕВИЧ</dc:creator>
  <cp:lastModifiedBy>МКРТУМЯН ВАЛЕРИЯ ВАЛЕРЬЕВНА</cp:lastModifiedBy>
  <cp:revision>10</cp:revision>
  <cp:lastPrinted>2020-10-29T07:54:00Z</cp:lastPrinted>
  <dcterms:created xsi:type="dcterms:W3CDTF">2020-11-02T12:21:00Z</dcterms:created>
  <dcterms:modified xsi:type="dcterms:W3CDTF">2020-11-03T11:54:00Z</dcterms:modified>
</cp:coreProperties>
</file>